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66" w:rsidRPr="00FE0CDA" w:rsidRDefault="002662D1" w:rsidP="00FE0CD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0CDA">
        <w:rPr>
          <w:rFonts w:ascii="Times New Roman" w:hAnsi="Times New Roman" w:cs="Times New Roman"/>
          <w:b/>
          <w:color w:val="FF0000"/>
          <w:sz w:val="24"/>
          <w:szCs w:val="24"/>
        </w:rPr>
        <w:t>Математика</w:t>
      </w:r>
    </w:p>
    <w:p w:rsidR="00B85758" w:rsidRPr="00FE0CDA" w:rsidRDefault="00B85758" w:rsidP="00FE0CD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62D1" w:rsidRPr="00FE0CDA" w:rsidRDefault="002662D1" w:rsidP="00FE0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ема: </w:t>
      </w:r>
      <w:r w:rsidRPr="00FE0CDA">
        <w:rPr>
          <w:rFonts w:ascii="Times New Roman" w:hAnsi="Times New Roman" w:cs="Times New Roman"/>
          <w:sz w:val="24"/>
          <w:szCs w:val="24"/>
        </w:rPr>
        <w:t>Закрепление изученного материала. Решение текстовых задач, примеров на сл</w:t>
      </w:r>
      <w:r w:rsidR="00497067" w:rsidRPr="00FE0CDA">
        <w:rPr>
          <w:rFonts w:ascii="Times New Roman" w:hAnsi="Times New Roman" w:cs="Times New Roman"/>
          <w:sz w:val="24"/>
          <w:szCs w:val="24"/>
        </w:rPr>
        <w:t>ожение и вычитание в пределах 1</w:t>
      </w:r>
      <w:r w:rsidRPr="00FE0CDA">
        <w:rPr>
          <w:rFonts w:ascii="Times New Roman" w:hAnsi="Times New Roman" w:cs="Times New Roman"/>
          <w:sz w:val="24"/>
          <w:szCs w:val="24"/>
        </w:rPr>
        <w:t>, сравнение и состав чисел в пределах 10.</w:t>
      </w:r>
    </w:p>
    <w:p w:rsidR="00B85758" w:rsidRPr="00FE0CDA" w:rsidRDefault="00B85758" w:rsidP="00FE0C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2D1" w:rsidRPr="00FE0CDA" w:rsidRDefault="002662D1" w:rsidP="00FE0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Цель: </w:t>
      </w:r>
      <w:r w:rsidRPr="00FE0CDA">
        <w:rPr>
          <w:rFonts w:ascii="Times New Roman" w:hAnsi="Times New Roman" w:cs="Times New Roman"/>
          <w:sz w:val="24"/>
          <w:szCs w:val="24"/>
        </w:rPr>
        <w:t>закреплять умение сравнений чисел в равенствах и неравенствах; закреплять вычислительные навыки в пределах  10; способствовать усвоению знаний состава числа</w:t>
      </w:r>
      <w:r w:rsidR="003D2AA2" w:rsidRPr="00FE0CDA">
        <w:rPr>
          <w:rFonts w:ascii="Times New Roman" w:hAnsi="Times New Roman" w:cs="Times New Roman"/>
          <w:sz w:val="24"/>
          <w:szCs w:val="24"/>
        </w:rPr>
        <w:t xml:space="preserve">; закрепить умение решать текстовые задачи на сложение и вычитание; развивать навыки беглого счета, внимание, логическое мышление, творческие способности; сформировать умение выполнять оценивание собственных действий </w:t>
      </w:r>
      <w:r w:rsidR="00C12BEC" w:rsidRPr="00FE0CDA">
        <w:rPr>
          <w:rFonts w:ascii="Times New Roman" w:hAnsi="Times New Roman" w:cs="Times New Roman"/>
          <w:sz w:val="24"/>
          <w:szCs w:val="24"/>
        </w:rPr>
        <w:t>на уроке; воспитывать у учащихся отно</w:t>
      </w:r>
      <w:r w:rsidR="00497067" w:rsidRPr="00FE0CDA">
        <w:rPr>
          <w:rFonts w:ascii="Times New Roman" w:hAnsi="Times New Roman" w:cs="Times New Roman"/>
          <w:sz w:val="24"/>
          <w:szCs w:val="24"/>
        </w:rPr>
        <w:t>шения делового сотрудничества (</w:t>
      </w:r>
      <w:r w:rsidR="00C12BEC" w:rsidRPr="00FE0CDA">
        <w:rPr>
          <w:rFonts w:ascii="Times New Roman" w:hAnsi="Times New Roman" w:cs="Times New Roman"/>
          <w:sz w:val="24"/>
          <w:szCs w:val="24"/>
        </w:rPr>
        <w:t>доброжелательность друг к другу, уметь слушать товарищей)</w:t>
      </w:r>
      <w:r w:rsidR="00497067" w:rsidRPr="00FE0CDA">
        <w:rPr>
          <w:rFonts w:ascii="Times New Roman" w:hAnsi="Times New Roman" w:cs="Times New Roman"/>
          <w:sz w:val="24"/>
          <w:szCs w:val="24"/>
        </w:rPr>
        <w:t xml:space="preserve"> </w:t>
      </w:r>
      <w:r w:rsidR="00C12BEC" w:rsidRPr="00FE0CDA">
        <w:rPr>
          <w:rFonts w:ascii="Times New Roman" w:hAnsi="Times New Roman" w:cs="Times New Roman"/>
          <w:sz w:val="24"/>
          <w:szCs w:val="24"/>
        </w:rPr>
        <w:t>прививать интерес к предмету.</w:t>
      </w:r>
    </w:p>
    <w:p w:rsidR="00D43B6F" w:rsidRPr="00FE0CDA" w:rsidRDefault="00D43B6F" w:rsidP="00FE0C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E0CDA">
        <w:rPr>
          <w:rStyle w:val="c5"/>
          <w:b/>
          <w:bCs/>
          <w:color w:val="000000"/>
        </w:rPr>
        <w:t>Универсальные учебные действия:</w:t>
      </w:r>
    </w:p>
    <w:p w:rsidR="00D43B6F" w:rsidRPr="00FE0CDA" w:rsidRDefault="00D43B6F" w:rsidP="00FE0C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</w:rPr>
      </w:pPr>
      <w:r w:rsidRPr="00FE0CDA">
        <w:rPr>
          <w:rStyle w:val="c5"/>
          <w:b/>
          <w:bCs/>
          <w:color w:val="000000"/>
        </w:rPr>
        <w:t>Предметные</w:t>
      </w:r>
      <w:r w:rsidRPr="00FE0CDA">
        <w:rPr>
          <w:rStyle w:val="c0"/>
          <w:color w:val="000000"/>
        </w:rPr>
        <w:t>: закреплять знания таблицы сложения и вычитания 1</w:t>
      </w:r>
      <w:proofErr w:type="gramStart"/>
      <w:r w:rsidRPr="00FE0CDA">
        <w:rPr>
          <w:rStyle w:val="c0"/>
          <w:color w:val="000000"/>
        </w:rPr>
        <w:t xml:space="preserve"> ;</w:t>
      </w:r>
      <w:proofErr w:type="gramEnd"/>
    </w:p>
    <w:p w:rsidR="00D43B6F" w:rsidRPr="00FE0CDA" w:rsidRDefault="00D43B6F" w:rsidP="00FE0C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E0CDA">
        <w:rPr>
          <w:rStyle w:val="c0"/>
          <w:color w:val="000000"/>
        </w:rPr>
        <w:t xml:space="preserve"> знания состава чисел в пределах 10,</w:t>
      </w:r>
      <w:r w:rsidRPr="00FE0CDA">
        <w:rPr>
          <w:rStyle w:val="c0"/>
          <w:color w:val="000000"/>
          <w:shd w:val="clear" w:color="auto" w:fill="FFFFFF"/>
        </w:rPr>
        <w:t> формировать умение решать задачи, </w:t>
      </w:r>
      <w:r w:rsidRPr="00FE0CDA">
        <w:rPr>
          <w:rStyle w:val="c0"/>
          <w:color w:val="000000"/>
        </w:rPr>
        <w:t>формировать умение решать равенства и неравенства.</w:t>
      </w:r>
    </w:p>
    <w:p w:rsidR="00D43B6F" w:rsidRPr="00FE0CDA" w:rsidRDefault="00D43B6F" w:rsidP="00FE0C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gramStart"/>
      <w:r w:rsidRPr="00FE0CDA">
        <w:rPr>
          <w:rStyle w:val="c5"/>
          <w:b/>
          <w:bCs/>
          <w:color w:val="000000"/>
        </w:rPr>
        <w:t xml:space="preserve">Личностные: </w:t>
      </w:r>
      <w:r w:rsidRPr="00FE0CDA">
        <w:rPr>
          <w:rStyle w:val="c0"/>
          <w:color w:val="000000"/>
        </w:rPr>
        <w:t> развитие способностей положительной мотивации к учебной деятельности; развивать доброжелательность, внимание к людям, готовность к сотрудничеству и дружбе.</w:t>
      </w:r>
      <w:proofErr w:type="gramEnd"/>
    </w:p>
    <w:p w:rsidR="00D43B6F" w:rsidRPr="00FE0CDA" w:rsidRDefault="00D43B6F" w:rsidP="00FE0C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E0CDA">
        <w:rPr>
          <w:rStyle w:val="c5"/>
          <w:b/>
          <w:bCs/>
          <w:color w:val="000000"/>
        </w:rPr>
        <w:t>Познавательные: </w:t>
      </w:r>
      <w:r w:rsidRPr="00FE0CDA">
        <w:rPr>
          <w:rStyle w:val="c0"/>
          <w:color w:val="000000"/>
        </w:rPr>
        <w:t xml:space="preserve">формировать умение использовать простейшие знаковые и графические модели; учить выдвигать гипотезы, доказывать; </w:t>
      </w:r>
      <w:proofErr w:type="gramStart"/>
      <w:r w:rsidRPr="00FE0CDA">
        <w:rPr>
          <w:rStyle w:val="c0"/>
          <w:color w:val="000000"/>
        </w:rPr>
        <w:t>учить в сотрудничестве с учителем формулировать</w:t>
      </w:r>
      <w:proofErr w:type="gramEnd"/>
      <w:r w:rsidRPr="00FE0CDA">
        <w:rPr>
          <w:rStyle w:val="c0"/>
          <w:color w:val="000000"/>
        </w:rPr>
        <w:t xml:space="preserve"> учебные задачи; подводить итог урока.</w:t>
      </w:r>
    </w:p>
    <w:p w:rsidR="00D43B6F" w:rsidRPr="00FE0CDA" w:rsidRDefault="00D43B6F" w:rsidP="00FE0C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E0CDA">
        <w:rPr>
          <w:rStyle w:val="c5"/>
          <w:b/>
          <w:bCs/>
          <w:color w:val="000000"/>
        </w:rPr>
        <w:t>Регулятивные:</w:t>
      </w:r>
      <w:r w:rsidRPr="00FE0CDA">
        <w:rPr>
          <w:rStyle w:val="c0"/>
          <w:color w:val="000000"/>
        </w:rPr>
        <w:t> контролировать свою работу, учиться совместно с учителем и другими учениками давать эмоциональную оценку своей деятельности и деятельности класса на уроке, воспитывать умение преодолевать трудности.</w:t>
      </w:r>
    </w:p>
    <w:p w:rsidR="00D43B6F" w:rsidRPr="00FE0CDA" w:rsidRDefault="00D43B6F" w:rsidP="00FE0C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gramStart"/>
      <w:r w:rsidRPr="00FE0CDA">
        <w:rPr>
          <w:rStyle w:val="c5"/>
          <w:b/>
          <w:bCs/>
          <w:color w:val="000000"/>
        </w:rPr>
        <w:t>Коммуникативные</w:t>
      </w:r>
      <w:proofErr w:type="gramEnd"/>
      <w:r w:rsidRPr="00FE0CDA">
        <w:rPr>
          <w:rStyle w:val="c0"/>
          <w:color w:val="000000"/>
        </w:rPr>
        <w:t>: умение формулировать собственное мнение и аргументировать его, участвовать в обсуждении проблемных вопросов.</w:t>
      </w:r>
    </w:p>
    <w:p w:rsidR="00D43B6F" w:rsidRPr="00FE0CDA" w:rsidRDefault="00D43B6F" w:rsidP="00FE0C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E0CDA">
        <w:rPr>
          <w:rStyle w:val="c5"/>
          <w:b/>
          <w:bCs/>
          <w:color w:val="000000"/>
        </w:rPr>
        <w:t>Планируемый результат:</w:t>
      </w:r>
    </w:p>
    <w:p w:rsidR="00D43B6F" w:rsidRPr="00FE0CDA" w:rsidRDefault="00D43B6F" w:rsidP="00FE0C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E0CDA">
        <w:rPr>
          <w:rStyle w:val="c5"/>
          <w:b/>
          <w:bCs/>
          <w:color w:val="000000"/>
        </w:rPr>
        <w:t>должны знать:</w:t>
      </w:r>
    </w:p>
    <w:p w:rsidR="00D43B6F" w:rsidRPr="00FE0CDA" w:rsidRDefault="00D43B6F" w:rsidP="00FE0C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E0CDA">
        <w:rPr>
          <w:rStyle w:val="c0"/>
          <w:color w:val="000000"/>
        </w:rPr>
        <w:t>таблицу сложения и вычитания с числом 1;</w:t>
      </w:r>
    </w:p>
    <w:p w:rsidR="00D43B6F" w:rsidRPr="00FE0CDA" w:rsidRDefault="00D43B6F" w:rsidP="00FE0C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E0CDA">
        <w:rPr>
          <w:rStyle w:val="c0"/>
          <w:color w:val="000000"/>
        </w:rPr>
        <w:t>состав чисел в пределах 10</w:t>
      </w:r>
    </w:p>
    <w:p w:rsidR="00D43B6F" w:rsidRPr="00FE0CDA" w:rsidRDefault="00D43B6F" w:rsidP="00FE0C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E0CDA">
        <w:rPr>
          <w:rStyle w:val="c5"/>
          <w:b/>
          <w:bCs/>
          <w:color w:val="000000"/>
        </w:rPr>
        <w:t>должны уметь:</w:t>
      </w:r>
    </w:p>
    <w:p w:rsidR="00D43B6F" w:rsidRPr="00FE0CDA" w:rsidRDefault="00D43B6F" w:rsidP="00FE0C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E0CDA">
        <w:rPr>
          <w:rStyle w:val="c0"/>
          <w:color w:val="000000"/>
        </w:rPr>
        <w:t>выдвигать гипотезы, доказывать,</w:t>
      </w:r>
    </w:p>
    <w:p w:rsidR="00D43B6F" w:rsidRPr="00FE0CDA" w:rsidRDefault="00D43B6F" w:rsidP="00FE0C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E0CDA">
        <w:rPr>
          <w:rStyle w:val="c0"/>
          <w:color w:val="000000"/>
        </w:rPr>
        <w:t>в сотрудничестве с учителем формулировать тему, учебные задачи урока, подводить итог урока.</w:t>
      </w:r>
    </w:p>
    <w:p w:rsidR="00D43B6F" w:rsidRPr="00FE0CDA" w:rsidRDefault="00D43B6F" w:rsidP="00FE0C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E0CDA">
        <w:rPr>
          <w:rStyle w:val="c0"/>
          <w:color w:val="000000"/>
        </w:rPr>
        <w:t>решать равенства и неравенства;</w:t>
      </w:r>
    </w:p>
    <w:p w:rsidR="00D43B6F" w:rsidRPr="00FE0CDA" w:rsidRDefault="00D43B6F" w:rsidP="00FE0C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E0CDA">
        <w:rPr>
          <w:rStyle w:val="c0"/>
          <w:color w:val="000000"/>
        </w:rPr>
        <w:lastRenderedPageBreak/>
        <w:t>отвечать полным ответом, выполнять работу в тетради.</w:t>
      </w:r>
    </w:p>
    <w:p w:rsidR="00D43B6F" w:rsidRPr="00FE0CDA" w:rsidRDefault="00D43B6F" w:rsidP="00FE0C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spellStart"/>
      <w:r w:rsidRPr="00FE0CDA">
        <w:rPr>
          <w:rStyle w:val="c5"/>
          <w:b/>
          <w:bCs/>
          <w:color w:val="000000"/>
        </w:rPr>
        <w:t>Межпредметные</w:t>
      </w:r>
      <w:proofErr w:type="spellEnd"/>
      <w:r w:rsidRPr="00FE0CDA">
        <w:rPr>
          <w:rStyle w:val="c5"/>
          <w:b/>
          <w:bCs/>
          <w:color w:val="000000"/>
        </w:rPr>
        <w:t xml:space="preserve"> связи:</w:t>
      </w:r>
    </w:p>
    <w:p w:rsidR="00D43B6F" w:rsidRPr="00FE0CDA" w:rsidRDefault="00D43B6F" w:rsidP="00FE0C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E0CDA">
        <w:rPr>
          <w:rStyle w:val="c0"/>
          <w:color w:val="000000"/>
        </w:rPr>
        <w:t>Литературное чтение, окружающий мир.</w:t>
      </w:r>
    </w:p>
    <w:p w:rsidR="00D43B6F" w:rsidRPr="00FE0CDA" w:rsidRDefault="00D43B6F" w:rsidP="00FE0C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E0CDA">
        <w:rPr>
          <w:rStyle w:val="c5"/>
          <w:b/>
          <w:bCs/>
          <w:color w:val="000000"/>
        </w:rPr>
        <w:t>Ресурсы: основные, дополнительные</w:t>
      </w:r>
    </w:p>
    <w:p w:rsidR="00D43B6F" w:rsidRPr="00FE0CDA" w:rsidRDefault="00D43B6F" w:rsidP="00FE0C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E0CDA">
        <w:rPr>
          <w:rStyle w:val="c5"/>
          <w:b/>
          <w:bCs/>
          <w:color w:val="000000"/>
        </w:rPr>
        <w:t>-</w:t>
      </w:r>
      <w:r w:rsidRPr="00FE0CDA">
        <w:rPr>
          <w:rStyle w:val="c0"/>
          <w:color w:val="000000"/>
        </w:rPr>
        <w:t> тетради;</w:t>
      </w:r>
    </w:p>
    <w:p w:rsidR="00D43B6F" w:rsidRPr="00FE0CDA" w:rsidRDefault="00D43B6F" w:rsidP="00FE0C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E0CDA">
        <w:rPr>
          <w:rStyle w:val="c0"/>
          <w:color w:val="000000"/>
        </w:rPr>
        <w:t>- рабочие тетради №1;</w:t>
      </w:r>
    </w:p>
    <w:p w:rsidR="00D43B6F" w:rsidRPr="00FE0CDA" w:rsidRDefault="00D43B6F" w:rsidP="00FE0C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E0CDA">
        <w:rPr>
          <w:rStyle w:val="c5"/>
          <w:b/>
          <w:bCs/>
          <w:color w:val="000000"/>
        </w:rPr>
        <w:t>-</w:t>
      </w:r>
      <w:r w:rsidRPr="00FE0CDA">
        <w:rPr>
          <w:rStyle w:val="c0"/>
          <w:color w:val="000000"/>
        </w:rPr>
        <w:t xml:space="preserve"> Математика. 1 класс. Учебник для общеобразовательных учреждений с приложением на электронном носителе. В 2 ч. Ч. 1/ М. И. Моро, М. А. </w:t>
      </w:r>
      <w:proofErr w:type="spellStart"/>
      <w:r w:rsidRPr="00FE0CDA">
        <w:rPr>
          <w:rStyle w:val="c0"/>
          <w:color w:val="000000"/>
        </w:rPr>
        <w:t>Бантова</w:t>
      </w:r>
      <w:proofErr w:type="spellEnd"/>
      <w:r w:rsidRPr="00FE0CDA">
        <w:rPr>
          <w:rStyle w:val="c0"/>
          <w:color w:val="000000"/>
        </w:rPr>
        <w:t>, Г. В. Бельтюкова, С. И. Волкова, С. В. Степанова. Математика. – 2-е изд. – М.: Просвещение, 2013. – 111 с.: ил. - (Школа России);</w:t>
      </w:r>
    </w:p>
    <w:p w:rsidR="00D43B6F" w:rsidRPr="00FE0CDA" w:rsidRDefault="00D43B6F" w:rsidP="00FE0C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E0CDA">
        <w:rPr>
          <w:rStyle w:val="c5"/>
          <w:b/>
          <w:bCs/>
          <w:color w:val="000000"/>
        </w:rPr>
        <w:t>-</w:t>
      </w:r>
      <w:r w:rsidRPr="00FE0CDA">
        <w:rPr>
          <w:rStyle w:val="c0"/>
          <w:color w:val="000000"/>
        </w:rPr>
        <w:t> презентационное сопровождение урока, компьютер для учителя, мультимедиа проектор, экран;</w:t>
      </w:r>
      <w:r w:rsidRPr="00FE0CDA">
        <w:t xml:space="preserve"> </w:t>
      </w:r>
      <w:r w:rsidRPr="00FE0CDA">
        <w:rPr>
          <w:rStyle w:val="c0"/>
          <w:color w:val="000000"/>
        </w:rPr>
        <w:t>Предметные картинки, предметные таблицы, карточки с примерами, карточки для самостоятельной работы, геометрический материал.</w:t>
      </w:r>
    </w:p>
    <w:p w:rsidR="00D43B6F" w:rsidRPr="00FE0CDA" w:rsidRDefault="00D43B6F" w:rsidP="00FE0C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E0CDA">
        <w:rPr>
          <w:rStyle w:val="c5"/>
          <w:b/>
          <w:bCs/>
          <w:color w:val="000000"/>
        </w:rPr>
        <w:t>Используемые формы организации познавательной деятельности:</w:t>
      </w:r>
    </w:p>
    <w:p w:rsidR="00D43B6F" w:rsidRPr="00FE0CDA" w:rsidRDefault="00D43B6F" w:rsidP="00FE0C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E0CDA">
        <w:rPr>
          <w:rStyle w:val="c0"/>
          <w:color w:val="000000"/>
        </w:rPr>
        <w:t>Фронтальная работа, индивидуальная, работа в парах</w:t>
      </w:r>
    </w:p>
    <w:p w:rsidR="00D43B6F" w:rsidRPr="00FE0CDA" w:rsidRDefault="00D43B6F" w:rsidP="00FE0CDA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E0CDA">
        <w:rPr>
          <w:rStyle w:val="c5"/>
          <w:b/>
          <w:bCs/>
          <w:color w:val="000000"/>
        </w:rPr>
        <w:t>Тип урока</w:t>
      </w:r>
      <w:r w:rsidRPr="00FE0CDA">
        <w:rPr>
          <w:rStyle w:val="c0"/>
          <w:color w:val="000000"/>
        </w:rPr>
        <w:t>: закрепление знаний</w:t>
      </w:r>
    </w:p>
    <w:p w:rsidR="00D43B6F" w:rsidRPr="00FE0CDA" w:rsidRDefault="00D43B6F" w:rsidP="00FE0CDA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5758" w:rsidRPr="00FE0CDA" w:rsidRDefault="00B85758" w:rsidP="00FE0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BEC" w:rsidRPr="00FE0CDA" w:rsidRDefault="0080244D" w:rsidP="00FE0CDA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0CDA">
        <w:rPr>
          <w:rFonts w:ascii="Times New Roman" w:hAnsi="Times New Roman" w:cs="Times New Roman"/>
          <w:b/>
          <w:color w:val="FF0000"/>
          <w:sz w:val="24"/>
          <w:szCs w:val="24"/>
        </w:rPr>
        <w:t>Ход урока</w:t>
      </w:r>
    </w:p>
    <w:p w:rsidR="00B85758" w:rsidRPr="00FE0CDA" w:rsidRDefault="00B85758" w:rsidP="00FE0CDA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B6F" w:rsidRPr="00FE0CDA" w:rsidRDefault="00C12BEC" w:rsidP="00FE0C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0CDA">
        <w:rPr>
          <w:rFonts w:ascii="Times New Roman" w:hAnsi="Times New Roman" w:cs="Times New Roman"/>
          <w:b/>
          <w:color w:val="FF0000"/>
          <w:sz w:val="24"/>
          <w:szCs w:val="24"/>
        </w:rPr>
        <w:t>Ⅰ</w:t>
      </w:r>
      <w:r w:rsidR="00B07A47" w:rsidRPr="00FE0CD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FE0C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рганизационный момент  </w:t>
      </w:r>
    </w:p>
    <w:p w:rsidR="00C12BEC" w:rsidRPr="00FE0CDA" w:rsidRDefault="00D43B6F" w:rsidP="00FE0C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0C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иветствие детьми гостей, которые </w:t>
      </w:r>
      <w:proofErr w:type="spellStart"/>
      <w:r w:rsidRPr="00FE0CDA">
        <w:rPr>
          <w:rFonts w:ascii="Times New Roman" w:hAnsi="Times New Roman" w:cs="Times New Roman"/>
          <w:b/>
          <w:color w:val="FF0000"/>
          <w:sz w:val="24"/>
          <w:szCs w:val="24"/>
        </w:rPr>
        <w:t>присуствуют</w:t>
      </w:r>
      <w:proofErr w:type="spellEnd"/>
      <w:r w:rsidRPr="00FE0C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 уроке.</w:t>
      </w:r>
      <w:r w:rsidR="00C12BEC" w:rsidRPr="00FE0C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</w:p>
    <w:p w:rsidR="00C12BEC" w:rsidRPr="00FE0CDA" w:rsidRDefault="00C12BEC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Кем-то придумано просто и мудро</w:t>
      </w:r>
    </w:p>
    <w:p w:rsidR="00C12BEC" w:rsidRPr="00FE0CDA" w:rsidRDefault="00C12BEC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 xml:space="preserve">При встрече здороваться </w:t>
      </w:r>
      <w:r w:rsidR="0080244D" w:rsidRPr="00FE0CDA">
        <w:rPr>
          <w:rFonts w:ascii="Times New Roman" w:hAnsi="Times New Roman" w:cs="Times New Roman"/>
          <w:sz w:val="24"/>
          <w:szCs w:val="24"/>
        </w:rPr>
        <w:t xml:space="preserve">- </w:t>
      </w:r>
      <w:r w:rsidRPr="00FE0CDA">
        <w:rPr>
          <w:rFonts w:ascii="Times New Roman" w:hAnsi="Times New Roman" w:cs="Times New Roman"/>
          <w:sz w:val="24"/>
          <w:szCs w:val="24"/>
        </w:rPr>
        <w:t>«Доброе утро»</w:t>
      </w:r>
      <w:r w:rsidR="00497067" w:rsidRPr="00FE0CDA">
        <w:rPr>
          <w:rFonts w:ascii="Times New Roman" w:hAnsi="Times New Roman" w:cs="Times New Roman"/>
          <w:sz w:val="24"/>
          <w:szCs w:val="24"/>
        </w:rPr>
        <w:t>.</w:t>
      </w:r>
    </w:p>
    <w:p w:rsidR="00C12BEC" w:rsidRPr="00FE0CDA" w:rsidRDefault="00C12BEC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«Доброе утро» - скажем друг другу,</w:t>
      </w:r>
    </w:p>
    <w:p w:rsidR="00C12BEC" w:rsidRPr="00FE0CDA" w:rsidRDefault="00C12BEC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«Доброе утро» - подружке и другу,</w:t>
      </w:r>
    </w:p>
    <w:p w:rsidR="00C12BEC" w:rsidRPr="00FE0CDA" w:rsidRDefault="00497067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«Доброе утро» - скажем гостям,</w:t>
      </w:r>
    </w:p>
    <w:p w:rsidR="00C12BEC" w:rsidRPr="00FE0CDA" w:rsidRDefault="00C12BEC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 xml:space="preserve">Что улыбнулись приветливо нам. </w:t>
      </w:r>
    </w:p>
    <w:p w:rsidR="00C12BEC" w:rsidRPr="00FE0CDA" w:rsidRDefault="00C12BEC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Давайте</w:t>
      </w:r>
      <w:r w:rsidR="00497067" w:rsidRPr="00FE0CDA">
        <w:rPr>
          <w:rFonts w:ascii="Times New Roman" w:hAnsi="Times New Roman" w:cs="Times New Roman"/>
          <w:sz w:val="24"/>
          <w:szCs w:val="24"/>
        </w:rPr>
        <w:t>,</w:t>
      </w:r>
      <w:r w:rsidRPr="00FE0CDA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497067" w:rsidRPr="00FE0CDA">
        <w:rPr>
          <w:rFonts w:ascii="Times New Roman" w:hAnsi="Times New Roman" w:cs="Times New Roman"/>
          <w:sz w:val="24"/>
          <w:szCs w:val="24"/>
        </w:rPr>
        <w:t>,</w:t>
      </w:r>
      <w:r w:rsidRPr="00FE0CDA">
        <w:rPr>
          <w:rFonts w:ascii="Times New Roman" w:hAnsi="Times New Roman" w:cs="Times New Roman"/>
          <w:sz w:val="24"/>
          <w:szCs w:val="24"/>
        </w:rPr>
        <w:t xml:space="preserve"> учиться считать,</w:t>
      </w:r>
    </w:p>
    <w:p w:rsidR="00C12BEC" w:rsidRPr="00FE0CDA" w:rsidRDefault="00C12BEC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 xml:space="preserve">Делить,  умножать, </w:t>
      </w:r>
    </w:p>
    <w:p w:rsidR="0080244D" w:rsidRPr="00FE0CDA" w:rsidRDefault="0080244D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Прибавлять, вычитать</w:t>
      </w:r>
      <w:r w:rsidR="00497067" w:rsidRPr="00FE0CDA">
        <w:rPr>
          <w:rFonts w:ascii="Times New Roman" w:hAnsi="Times New Roman" w:cs="Times New Roman"/>
          <w:sz w:val="24"/>
          <w:szCs w:val="24"/>
        </w:rPr>
        <w:t>.</w:t>
      </w:r>
    </w:p>
    <w:p w:rsidR="0080244D" w:rsidRPr="00FE0CDA" w:rsidRDefault="0080244D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Запомните все</w:t>
      </w:r>
      <w:r w:rsidR="00497067" w:rsidRPr="00FE0CDA">
        <w:rPr>
          <w:rFonts w:ascii="Times New Roman" w:hAnsi="Times New Roman" w:cs="Times New Roman"/>
          <w:sz w:val="24"/>
          <w:szCs w:val="24"/>
        </w:rPr>
        <w:t>,</w:t>
      </w:r>
    </w:p>
    <w:p w:rsidR="0080244D" w:rsidRPr="00FE0CDA" w:rsidRDefault="0080244D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Что без точного счета</w:t>
      </w:r>
    </w:p>
    <w:p w:rsidR="0080244D" w:rsidRPr="00FE0CDA" w:rsidRDefault="0080244D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Не сдвинется с места любая работа.</w:t>
      </w:r>
    </w:p>
    <w:p w:rsidR="0080244D" w:rsidRPr="00FE0CDA" w:rsidRDefault="0080244D" w:rsidP="00FE0CD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 Ребята, а вы как считаете, зачем нужно уметь считать и учить такую науку – математику?</w:t>
      </w:r>
    </w:p>
    <w:p w:rsidR="00B85758" w:rsidRPr="00FE0CDA" w:rsidRDefault="00D43B6F" w:rsidP="00FE0CD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lastRenderedPageBreak/>
        <w:t xml:space="preserve">( Примерные ответы детей: чтобы в будущем приобрести профессию и плодотворно работать на благо общества.) </w:t>
      </w:r>
    </w:p>
    <w:p w:rsidR="00D43B6F" w:rsidRPr="00FE0CDA" w:rsidRDefault="00D43B6F" w:rsidP="00FE0CD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Учащиеся садятся на свои места.</w:t>
      </w:r>
    </w:p>
    <w:p w:rsidR="0080244D" w:rsidRPr="00FE0CDA" w:rsidRDefault="0080244D" w:rsidP="00FE0CDA">
      <w:pPr>
        <w:spacing w:after="0" w:line="360" w:lineRule="auto"/>
        <w:ind w:left="709" w:hanging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0CDA">
        <w:rPr>
          <w:rFonts w:ascii="Times New Roman" w:hAnsi="Times New Roman" w:cs="Times New Roman"/>
          <w:b/>
          <w:color w:val="FF0000"/>
          <w:sz w:val="24"/>
          <w:szCs w:val="24"/>
        </w:rPr>
        <w:t>Ⅱ</w:t>
      </w:r>
      <w:r w:rsidR="00B07A47" w:rsidRPr="00FE0CD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FE0C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ктуализация опорных знаний учащихся</w:t>
      </w:r>
    </w:p>
    <w:p w:rsidR="0080244D" w:rsidRPr="00FE0CDA" w:rsidRDefault="0080244D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Прозвенел уже звонок</w:t>
      </w:r>
      <w:r w:rsidR="00497067" w:rsidRPr="00FE0CDA">
        <w:rPr>
          <w:rFonts w:ascii="Times New Roman" w:hAnsi="Times New Roman" w:cs="Times New Roman"/>
          <w:sz w:val="24"/>
          <w:szCs w:val="24"/>
        </w:rPr>
        <w:t>,</w:t>
      </w:r>
      <w:r w:rsidRPr="00FE0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44D" w:rsidRPr="00FE0CDA" w:rsidRDefault="0080244D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Начинается урок,</w:t>
      </w:r>
    </w:p>
    <w:p w:rsidR="0080244D" w:rsidRPr="00FE0CDA" w:rsidRDefault="0080244D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В путешествие пойдем</w:t>
      </w:r>
      <w:r w:rsidR="00497067" w:rsidRPr="00FE0CDA">
        <w:rPr>
          <w:rFonts w:ascii="Times New Roman" w:hAnsi="Times New Roman" w:cs="Times New Roman"/>
          <w:sz w:val="24"/>
          <w:szCs w:val="24"/>
        </w:rPr>
        <w:t>,</w:t>
      </w:r>
    </w:p>
    <w:p w:rsidR="0080244D" w:rsidRPr="00FE0CDA" w:rsidRDefault="0080244D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В страну сказок попадем.</w:t>
      </w:r>
    </w:p>
    <w:p w:rsidR="0080244D" w:rsidRPr="00FE0CDA" w:rsidRDefault="0080244D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А полетим мы с вами в эту страну на волшебной ракете.</w:t>
      </w:r>
    </w:p>
    <w:p w:rsidR="00E11765" w:rsidRPr="00FE0CDA" w:rsidRDefault="0080244D" w:rsidP="00FE0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 Ой, ребята, а мы не можем с вами попасть в страну сказок. На дверях нашей ракеты висит большой замок. Нужно его открыть, ответив правильно на все вопросы:</w:t>
      </w:r>
    </w:p>
    <w:p w:rsidR="0080244D" w:rsidRPr="00FE0CDA" w:rsidRDefault="00E11765" w:rsidP="00FE0CD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E0CDA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497067" w:rsidRPr="00FE0C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0CDA">
        <w:rPr>
          <w:rFonts w:ascii="Times New Roman" w:hAnsi="Times New Roman" w:cs="Times New Roman"/>
          <w:sz w:val="24"/>
          <w:szCs w:val="24"/>
          <w:u w:val="single"/>
        </w:rPr>
        <w:t>Разминка</w:t>
      </w:r>
    </w:p>
    <w:p w:rsidR="0080244D" w:rsidRPr="00FE0CDA" w:rsidRDefault="0080244D" w:rsidP="00FE0CD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Сколько лапок у котов? (4)</w:t>
      </w:r>
    </w:p>
    <w:p w:rsidR="0080244D" w:rsidRPr="00FE0CDA" w:rsidRDefault="0080244D" w:rsidP="00FE0CD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А у лошади хвостов</w:t>
      </w:r>
      <w:r w:rsidR="00E11765" w:rsidRPr="00FE0CDA">
        <w:rPr>
          <w:rFonts w:ascii="Times New Roman" w:hAnsi="Times New Roman" w:cs="Times New Roman"/>
          <w:sz w:val="24"/>
          <w:szCs w:val="24"/>
        </w:rPr>
        <w:t>? (1)</w:t>
      </w:r>
    </w:p>
    <w:p w:rsidR="00E11765" w:rsidRPr="00FE0CDA" w:rsidRDefault="00E11765" w:rsidP="00FE0CD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Сколько ушек у кроля?</w:t>
      </w:r>
      <w:r w:rsidR="00497067" w:rsidRPr="00FE0CDA">
        <w:rPr>
          <w:rFonts w:ascii="Times New Roman" w:hAnsi="Times New Roman" w:cs="Times New Roman"/>
          <w:sz w:val="24"/>
          <w:szCs w:val="24"/>
        </w:rPr>
        <w:t xml:space="preserve"> </w:t>
      </w:r>
      <w:r w:rsidRPr="00FE0CDA">
        <w:rPr>
          <w:rFonts w:ascii="Times New Roman" w:hAnsi="Times New Roman" w:cs="Times New Roman"/>
          <w:sz w:val="24"/>
          <w:szCs w:val="24"/>
        </w:rPr>
        <w:t>(2)</w:t>
      </w:r>
    </w:p>
    <w:p w:rsidR="00E11765" w:rsidRPr="00FE0CDA" w:rsidRDefault="00E11765" w:rsidP="00FE0CD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Сколько лап у журавля? (0) (т.к.  у журавля нет лап</w:t>
      </w:r>
      <w:r w:rsidR="00497067" w:rsidRPr="00FE0CDA">
        <w:rPr>
          <w:rFonts w:ascii="Times New Roman" w:hAnsi="Times New Roman" w:cs="Times New Roman"/>
          <w:sz w:val="24"/>
          <w:szCs w:val="24"/>
        </w:rPr>
        <w:t xml:space="preserve">  - </w:t>
      </w:r>
      <w:r w:rsidRPr="00FE0CDA">
        <w:rPr>
          <w:rFonts w:ascii="Times New Roman" w:hAnsi="Times New Roman" w:cs="Times New Roman"/>
          <w:sz w:val="24"/>
          <w:szCs w:val="24"/>
        </w:rPr>
        <w:t>у него ноги)</w:t>
      </w:r>
    </w:p>
    <w:p w:rsidR="00E11765" w:rsidRPr="00FE0CDA" w:rsidRDefault="00E11765" w:rsidP="00FE0CD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Сколько крыльев у лисицы?(0)</w:t>
      </w:r>
    </w:p>
    <w:p w:rsidR="00E11765" w:rsidRPr="00FE0CDA" w:rsidRDefault="00E11765" w:rsidP="00FE0CD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Сколько лапок у синицы?(0) (т.к. у синицы ножки, а не лапки)</w:t>
      </w:r>
    </w:p>
    <w:p w:rsidR="00E11765" w:rsidRPr="00FE0CDA" w:rsidRDefault="00E11765" w:rsidP="00FE0CD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E0CDA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497067" w:rsidRPr="00FE0C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0CDA">
        <w:rPr>
          <w:rFonts w:ascii="Times New Roman" w:hAnsi="Times New Roman" w:cs="Times New Roman"/>
          <w:sz w:val="24"/>
          <w:szCs w:val="24"/>
          <w:u w:val="single"/>
        </w:rPr>
        <w:t>Задание на внимательность.</w:t>
      </w:r>
    </w:p>
    <w:p w:rsidR="00E11765" w:rsidRPr="00FE0CDA" w:rsidRDefault="00E11765" w:rsidP="00FE0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На доске та</w:t>
      </w:r>
      <w:r w:rsidR="00497067" w:rsidRPr="00FE0CDA">
        <w:rPr>
          <w:rFonts w:ascii="Times New Roman" w:hAnsi="Times New Roman" w:cs="Times New Roman"/>
          <w:sz w:val="24"/>
          <w:szCs w:val="24"/>
        </w:rPr>
        <w:t>бличка с цифрами, написанными в</w:t>
      </w:r>
      <w:r w:rsidRPr="00FE0CDA">
        <w:rPr>
          <w:rFonts w:ascii="Times New Roman" w:hAnsi="Times New Roman" w:cs="Times New Roman"/>
          <w:sz w:val="24"/>
          <w:szCs w:val="24"/>
        </w:rPr>
        <w:t>разброс, разным цветом. Дети смотрят  на нее 10 секунд.</w:t>
      </w:r>
    </w:p>
    <w:p w:rsidR="00E11765" w:rsidRPr="00FE0CDA" w:rsidRDefault="00E11765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 Какая цифра отсутствовала на таблице?</w:t>
      </w:r>
    </w:p>
    <w:p w:rsidR="00E11765" w:rsidRPr="00FE0CDA" w:rsidRDefault="00E11765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 Какая цифра написана дважды?</w:t>
      </w:r>
    </w:p>
    <w:p w:rsidR="00E11765" w:rsidRPr="00FE0CDA" w:rsidRDefault="00E11765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 Какая цифра написана неправильно? (6- в другую сторону)</w:t>
      </w:r>
    </w:p>
    <w:p w:rsidR="00E11765" w:rsidRPr="00FE0CDA" w:rsidRDefault="00E11765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 Какая цифра написана красным цветом?</w:t>
      </w:r>
    </w:p>
    <w:p w:rsidR="00E11765" w:rsidRPr="00FE0CDA" w:rsidRDefault="00E11765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 Расставьте цифры в порядке возрастания.</w:t>
      </w:r>
    </w:p>
    <w:p w:rsidR="00B07A47" w:rsidRPr="00FE0CDA" w:rsidRDefault="00B07A47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A47" w:rsidRPr="00FE0CDA" w:rsidRDefault="00B07A47" w:rsidP="00FE0CD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Молодцы! Наша ракета готова к взлету.</w:t>
      </w:r>
    </w:p>
    <w:p w:rsidR="00D43B6F" w:rsidRPr="00FE0CDA" w:rsidRDefault="00D43B6F" w:rsidP="00BB634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Сыграем в игру « Полет ракеты»</w:t>
      </w:r>
    </w:p>
    <w:p w:rsidR="00B07A47" w:rsidRPr="00FE0CDA" w:rsidRDefault="00B07A47" w:rsidP="00BB634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 xml:space="preserve">Внимание! К </w:t>
      </w:r>
      <w:r w:rsidR="0035564D" w:rsidRPr="00FE0CDA">
        <w:rPr>
          <w:rFonts w:ascii="Times New Roman" w:hAnsi="Times New Roman" w:cs="Times New Roman"/>
          <w:sz w:val="24"/>
          <w:szCs w:val="24"/>
        </w:rPr>
        <w:t xml:space="preserve">полету на ракете приготовиться! - </w:t>
      </w:r>
      <w:r w:rsidRPr="00FE0CDA">
        <w:rPr>
          <w:rFonts w:ascii="Times New Roman" w:hAnsi="Times New Roman" w:cs="Times New Roman"/>
          <w:sz w:val="24"/>
          <w:szCs w:val="24"/>
        </w:rPr>
        <w:t>Есть приготовиться!</w:t>
      </w:r>
    </w:p>
    <w:p w:rsidR="00B07A47" w:rsidRPr="00FE0CDA" w:rsidRDefault="00B07A47" w:rsidP="00BB634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Пристегнуть ремни!</w:t>
      </w:r>
      <w:r w:rsidR="0035564D" w:rsidRPr="00FE0CDA">
        <w:rPr>
          <w:rFonts w:ascii="Times New Roman" w:hAnsi="Times New Roman" w:cs="Times New Roman"/>
          <w:sz w:val="24"/>
          <w:szCs w:val="24"/>
        </w:rPr>
        <w:t xml:space="preserve"> – Есть пристегнуть ремни!</w:t>
      </w:r>
    </w:p>
    <w:p w:rsidR="0035564D" w:rsidRPr="00FE0CDA" w:rsidRDefault="00CD3E79" w:rsidP="00BB634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Включить контакты! – Есть включить контакты!</w:t>
      </w:r>
    </w:p>
    <w:p w:rsidR="00CD3E79" w:rsidRPr="00FE0CDA" w:rsidRDefault="00CD3E79" w:rsidP="00BB634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Завести моторы! – Есть завести моторы!</w:t>
      </w:r>
    </w:p>
    <w:p w:rsidR="00CD3E79" w:rsidRPr="00FE0CDA" w:rsidRDefault="00CD3E79" w:rsidP="00BB634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Начинаем обратный отсчет: (10,9,8,7,6,5,4,3,2,1)</w:t>
      </w:r>
    </w:p>
    <w:p w:rsidR="00CD3E79" w:rsidRPr="00FE0CDA" w:rsidRDefault="00CD3E79" w:rsidP="00BB634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ПУСК!</w:t>
      </w:r>
    </w:p>
    <w:p w:rsidR="00CD3E79" w:rsidRPr="00FE0CDA" w:rsidRDefault="00CD3E79" w:rsidP="00BB634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Ура! Мы попали в страну сказок.</w:t>
      </w:r>
    </w:p>
    <w:p w:rsidR="00CD3E79" w:rsidRPr="00FE0CDA" w:rsidRDefault="00497067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lastRenderedPageBreak/>
        <w:t>А здесь ты не зевай</w:t>
      </w:r>
      <w:r w:rsidR="00CD3E79" w:rsidRPr="00FE0CDA">
        <w:rPr>
          <w:rFonts w:ascii="Times New Roman" w:hAnsi="Times New Roman" w:cs="Times New Roman"/>
          <w:sz w:val="24"/>
          <w:szCs w:val="24"/>
        </w:rPr>
        <w:t>.</w:t>
      </w:r>
    </w:p>
    <w:p w:rsidR="00CD3E79" w:rsidRPr="00FE0CDA" w:rsidRDefault="00497067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Сказку нашу отгадай</w:t>
      </w:r>
      <w:r w:rsidR="00CD3E79" w:rsidRPr="00FE0CDA">
        <w:rPr>
          <w:rFonts w:ascii="Times New Roman" w:hAnsi="Times New Roman" w:cs="Times New Roman"/>
          <w:sz w:val="24"/>
          <w:szCs w:val="24"/>
        </w:rPr>
        <w:t>!</w:t>
      </w:r>
    </w:p>
    <w:p w:rsidR="00CD3E79" w:rsidRPr="00FE0CDA" w:rsidRDefault="00CD3E79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Глазки дружно закрывайте</w:t>
      </w:r>
      <w:r w:rsidR="00497067" w:rsidRPr="00FE0CDA">
        <w:rPr>
          <w:rFonts w:ascii="Times New Roman" w:hAnsi="Times New Roman" w:cs="Times New Roman"/>
          <w:sz w:val="24"/>
          <w:szCs w:val="24"/>
        </w:rPr>
        <w:t>,</w:t>
      </w:r>
    </w:p>
    <w:p w:rsidR="00CD3E79" w:rsidRPr="00FE0CDA" w:rsidRDefault="00497067" w:rsidP="00FE0CDA">
      <w:pPr>
        <w:pStyle w:val="a3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 xml:space="preserve">    </w:t>
      </w:r>
      <w:r w:rsidR="00CD3E79" w:rsidRPr="00FE0CDA">
        <w:rPr>
          <w:rFonts w:ascii="Times New Roman" w:hAnsi="Times New Roman" w:cs="Times New Roman"/>
          <w:sz w:val="24"/>
          <w:szCs w:val="24"/>
        </w:rPr>
        <w:t>Сказку в душу пропускайте!</w:t>
      </w:r>
    </w:p>
    <w:p w:rsidR="00CD3E79" w:rsidRPr="00FE0CDA" w:rsidRDefault="00CD3E79" w:rsidP="00FE0CDA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*  *  *</w:t>
      </w:r>
    </w:p>
    <w:p w:rsidR="00CD3E79" w:rsidRPr="00FE0CDA" w:rsidRDefault="00CD3E79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За горами, за лесами,</w:t>
      </w:r>
    </w:p>
    <w:p w:rsidR="00CD3E79" w:rsidRPr="00FE0CDA" w:rsidRDefault="00CD3E79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За широкими морями</w:t>
      </w:r>
    </w:p>
    <w:p w:rsidR="00CD3E79" w:rsidRPr="00FE0CDA" w:rsidRDefault="00CD3E79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В чудном домике своем</w:t>
      </w:r>
    </w:p>
    <w:p w:rsidR="00CD3E79" w:rsidRPr="00FE0CDA" w:rsidRDefault="00CD3E79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Живут гномы всемером</w:t>
      </w:r>
      <w:r w:rsidR="00497067" w:rsidRPr="00FE0CDA">
        <w:rPr>
          <w:rFonts w:ascii="Times New Roman" w:hAnsi="Times New Roman" w:cs="Times New Roman"/>
          <w:sz w:val="24"/>
          <w:szCs w:val="24"/>
        </w:rPr>
        <w:t>.</w:t>
      </w:r>
    </w:p>
    <w:p w:rsidR="00CD3E79" w:rsidRPr="00FE0CDA" w:rsidRDefault="00CD3E79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С ними веселилась я</w:t>
      </w:r>
      <w:r w:rsidR="00497067" w:rsidRPr="00FE0CDA">
        <w:rPr>
          <w:rFonts w:ascii="Times New Roman" w:hAnsi="Times New Roman" w:cs="Times New Roman"/>
          <w:sz w:val="24"/>
          <w:szCs w:val="24"/>
        </w:rPr>
        <w:t>.</w:t>
      </w:r>
    </w:p>
    <w:p w:rsidR="00CD3E79" w:rsidRPr="00FE0CDA" w:rsidRDefault="00CD3E79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 Ну-ка открывай глаза!</w:t>
      </w:r>
    </w:p>
    <w:p w:rsidR="00387BFB" w:rsidRPr="00FE0CDA" w:rsidRDefault="00387BFB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50E6" w:rsidRPr="00FE0CDA" w:rsidRDefault="004750E6" w:rsidP="00BB63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Я рада приветствовать вас в сказочной стране. Ребята, а как  меня зовут, кто знает? – Из какой сказки я к вам пришла?</w:t>
      </w:r>
    </w:p>
    <w:p w:rsidR="00D43B6F" w:rsidRPr="00FE0CDA" w:rsidRDefault="00D43B6F" w:rsidP="00BB63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(</w:t>
      </w:r>
      <w:r w:rsidR="00BE46E8" w:rsidRPr="00FE0CDA">
        <w:rPr>
          <w:rFonts w:ascii="Times New Roman" w:hAnsi="Times New Roman" w:cs="Times New Roman"/>
          <w:sz w:val="24"/>
          <w:szCs w:val="24"/>
        </w:rPr>
        <w:t xml:space="preserve"> Ответ детей: это Белоснежка из сказки </w:t>
      </w:r>
      <w:r w:rsidR="00B50AC0" w:rsidRPr="00FE0CDA">
        <w:rPr>
          <w:rFonts w:ascii="Times New Roman" w:hAnsi="Times New Roman" w:cs="Times New Roman"/>
          <w:sz w:val="24"/>
          <w:szCs w:val="24"/>
        </w:rPr>
        <w:t>«Белоснежка и семь гномов» Братьев Гримм)</w:t>
      </w:r>
    </w:p>
    <w:p w:rsidR="00E12E1D" w:rsidRPr="00FE0CDA" w:rsidRDefault="00E12E1D" w:rsidP="00FE0C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ᵒ Отгадали вы меня.</w:t>
      </w:r>
      <w:r w:rsidR="00497067" w:rsidRPr="00FE0CDA">
        <w:rPr>
          <w:rFonts w:ascii="Times New Roman" w:hAnsi="Times New Roman" w:cs="Times New Roman"/>
          <w:sz w:val="24"/>
          <w:szCs w:val="24"/>
        </w:rPr>
        <w:t xml:space="preserve"> </w:t>
      </w:r>
      <w:r w:rsidRPr="00FE0CDA">
        <w:rPr>
          <w:rFonts w:ascii="Times New Roman" w:hAnsi="Times New Roman" w:cs="Times New Roman"/>
          <w:sz w:val="24"/>
          <w:szCs w:val="24"/>
        </w:rPr>
        <w:t>Вы правы – Белоснежка – это я.</w:t>
      </w:r>
    </w:p>
    <w:p w:rsidR="00E12E1D" w:rsidRPr="00FE0CDA" w:rsidRDefault="00E12E1D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Живу у гномиков своих</w:t>
      </w:r>
    </w:p>
    <w:p w:rsidR="00E12E1D" w:rsidRPr="00FE0CDA" w:rsidRDefault="00E12E1D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А кто мне скажет, сколько их? (7)</w:t>
      </w:r>
    </w:p>
    <w:p w:rsidR="00E12E1D" w:rsidRPr="00FE0CDA" w:rsidRDefault="00E12E1D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ᵒ Мои гномы шалунишки,</w:t>
      </w:r>
    </w:p>
    <w:p w:rsidR="00E12E1D" w:rsidRPr="00FE0CDA" w:rsidRDefault="00E12E1D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Поиграть они хотят,</w:t>
      </w:r>
    </w:p>
    <w:p w:rsidR="00E12E1D" w:rsidRPr="00FE0CDA" w:rsidRDefault="00E12E1D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Никогда им не встречалось столько умненьких ребят!</w:t>
      </w:r>
    </w:p>
    <w:p w:rsidR="007423BA" w:rsidRPr="00FE0CDA" w:rsidRDefault="007423BA" w:rsidP="00BB63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Ребята, поиграем с гномами? Если мы правильно выполним 7 заданий гномов на повторение, то узнаем что-то важное о себе и получи</w:t>
      </w:r>
      <w:r w:rsidR="00AB323B" w:rsidRPr="00FE0CDA">
        <w:rPr>
          <w:rFonts w:ascii="Times New Roman" w:hAnsi="Times New Roman" w:cs="Times New Roman"/>
          <w:sz w:val="24"/>
          <w:szCs w:val="24"/>
        </w:rPr>
        <w:t>м</w:t>
      </w:r>
      <w:r w:rsidRPr="00FE0CDA">
        <w:rPr>
          <w:rFonts w:ascii="Times New Roman" w:hAnsi="Times New Roman" w:cs="Times New Roman"/>
          <w:sz w:val="24"/>
          <w:szCs w:val="24"/>
        </w:rPr>
        <w:t xml:space="preserve"> сюрприз.</w:t>
      </w:r>
    </w:p>
    <w:p w:rsidR="007423BA" w:rsidRPr="00FE0CDA" w:rsidRDefault="007423BA" w:rsidP="00BB63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 Ребята, как вы думаете, а задания будут сложные или нет? Наверное</w:t>
      </w:r>
      <w:r w:rsidR="00497067" w:rsidRPr="00FE0CDA">
        <w:rPr>
          <w:rFonts w:ascii="Times New Roman" w:hAnsi="Times New Roman" w:cs="Times New Roman"/>
          <w:sz w:val="24"/>
          <w:szCs w:val="24"/>
        </w:rPr>
        <w:t>,</w:t>
      </w:r>
      <w:r w:rsidRPr="00FE0CDA">
        <w:rPr>
          <w:rFonts w:ascii="Times New Roman" w:hAnsi="Times New Roman" w:cs="Times New Roman"/>
          <w:sz w:val="24"/>
          <w:szCs w:val="24"/>
        </w:rPr>
        <w:t xml:space="preserve"> гномы захотят проверить, что вы уже знаете и умеете.</w:t>
      </w:r>
    </w:p>
    <w:p w:rsidR="007423BA" w:rsidRPr="00FE0CDA" w:rsidRDefault="007423BA" w:rsidP="00BB63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</w:t>
      </w:r>
      <w:r w:rsidRPr="00FE0CDA">
        <w:rPr>
          <w:rFonts w:ascii="Times New Roman" w:hAnsi="Times New Roman" w:cs="Times New Roman"/>
          <w:sz w:val="24"/>
          <w:szCs w:val="24"/>
          <w:u w:val="single"/>
        </w:rPr>
        <w:t>Дети, сделайте предположение</w:t>
      </w:r>
      <w:r w:rsidRPr="00FE0CDA">
        <w:rPr>
          <w:rFonts w:ascii="Times New Roman" w:hAnsi="Times New Roman" w:cs="Times New Roman"/>
          <w:sz w:val="24"/>
          <w:szCs w:val="24"/>
        </w:rPr>
        <w:t xml:space="preserve">, какая тема нашего сегодняшнего </w:t>
      </w:r>
      <w:r w:rsidR="004F6708" w:rsidRPr="00FE0CDA">
        <w:rPr>
          <w:rFonts w:ascii="Times New Roman" w:hAnsi="Times New Roman" w:cs="Times New Roman"/>
          <w:sz w:val="24"/>
          <w:szCs w:val="24"/>
        </w:rPr>
        <w:t>урока?</w:t>
      </w:r>
    </w:p>
    <w:p w:rsidR="00B85758" w:rsidRPr="00FE0CDA" w:rsidRDefault="00B50AC0" w:rsidP="00BB63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( Примерный ответ детей</w:t>
      </w:r>
      <w:proofErr w:type="gramStart"/>
      <w:r w:rsidRPr="00FE0C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E0CDA">
        <w:rPr>
          <w:rFonts w:ascii="Times New Roman" w:hAnsi="Times New Roman" w:cs="Times New Roman"/>
          <w:sz w:val="24"/>
          <w:szCs w:val="24"/>
        </w:rPr>
        <w:t xml:space="preserve"> будем повторять, то что уже изучили на предыдущих уроках).</w:t>
      </w:r>
    </w:p>
    <w:p w:rsidR="004F6708" w:rsidRPr="00FE0CDA" w:rsidRDefault="004F6708" w:rsidP="00834AB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0CDA">
        <w:rPr>
          <w:rFonts w:ascii="Times New Roman" w:hAnsi="Times New Roman" w:cs="Times New Roman"/>
          <w:b/>
          <w:color w:val="FF0000"/>
          <w:sz w:val="24"/>
          <w:szCs w:val="24"/>
        </w:rPr>
        <w:t>ᵒ Сообщение темы урока.</w:t>
      </w:r>
    </w:p>
    <w:p w:rsidR="004F6708" w:rsidRPr="00FE0CDA" w:rsidRDefault="004F6708" w:rsidP="00834AB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 xml:space="preserve">- Правильно, сегодня мы с вами закрепим </w:t>
      </w:r>
      <w:r w:rsidR="00AB323B" w:rsidRPr="00FE0CDA">
        <w:rPr>
          <w:rFonts w:ascii="Times New Roman" w:hAnsi="Times New Roman" w:cs="Times New Roman"/>
          <w:sz w:val="24"/>
          <w:szCs w:val="24"/>
        </w:rPr>
        <w:t>изученный материал</w:t>
      </w:r>
      <w:r w:rsidRPr="00FE0CDA">
        <w:rPr>
          <w:rFonts w:ascii="Times New Roman" w:hAnsi="Times New Roman" w:cs="Times New Roman"/>
          <w:sz w:val="24"/>
          <w:szCs w:val="24"/>
        </w:rPr>
        <w:t>, повторим состав чисел в пределах 10. Умение сравнения и решать</w:t>
      </w:r>
      <w:r w:rsidR="00497067" w:rsidRPr="00FE0CDA">
        <w:rPr>
          <w:rFonts w:ascii="Times New Roman" w:hAnsi="Times New Roman" w:cs="Times New Roman"/>
          <w:sz w:val="24"/>
          <w:szCs w:val="24"/>
        </w:rPr>
        <w:t xml:space="preserve"> задачи на сложение и вычитание</w:t>
      </w:r>
      <w:r w:rsidRPr="00FE0CDA">
        <w:rPr>
          <w:rFonts w:ascii="Times New Roman" w:hAnsi="Times New Roman" w:cs="Times New Roman"/>
          <w:sz w:val="24"/>
          <w:szCs w:val="24"/>
        </w:rPr>
        <w:t>.</w:t>
      </w:r>
    </w:p>
    <w:p w:rsidR="00B85758" w:rsidRPr="00FE0CDA" w:rsidRDefault="00B85758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6708" w:rsidRPr="00FE0CDA" w:rsidRDefault="004F6708" w:rsidP="00834AB6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0CDA">
        <w:rPr>
          <w:rFonts w:ascii="Times New Roman" w:hAnsi="Times New Roman" w:cs="Times New Roman"/>
          <w:b/>
          <w:color w:val="FF0000"/>
          <w:sz w:val="24"/>
          <w:szCs w:val="24"/>
        </w:rPr>
        <w:t>1.Устный счет.</w:t>
      </w:r>
    </w:p>
    <w:p w:rsidR="004F6708" w:rsidRPr="00FE0CDA" w:rsidRDefault="004F6708" w:rsidP="00834AB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а)</w:t>
      </w:r>
      <w:r w:rsidR="00FE2C68" w:rsidRPr="00FE0CDA">
        <w:rPr>
          <w:rFonts w:ascii="Times New Roman" w:hAnsi="Times New Roman" w:cs="Times New Roman"/>
          <w:sz w:val="24"/>
          <w:szCs w:val="24"/>
        </w:rPr>
        <w:t xml:space="preserve"> </w:t>
      </w:r>
      <w:r w:rsidRPr="00FE0CDA">
        <w:rPr>
          <w:rFonts w:ascii="Times New Roman" w:hAnsi="Times New Roman" w:cs="Times New Roman"/>
          <w:sz w:val="24"/>
          <w:szCs w:val="24"/>
        </w:rPr>
        <w:t>Сказку вам хочу прочесть</w:t>
      </w:r>
      <w:r w:rsidR="00AB323B" w:rsidRPr="00FE0CDA">
        <w:rPr>
          <w:rFonts w:ascii="Times New Roman" w:hAnsi="Times New Roman" w:cs="Times New Roman"/>
          <w:sz w:val="24"/>
          <w:szCs w:val="24"/>
        </w:rPr>
        <w:t>.</w:t>
      </w:r>
    </w:p>
    <w:p w:rsidR="004F6708" w:rsidRPr="00FE0CDA" w:rsidRDefault="004F6708" w:rsidP="00FE0CDA">
      <w:pPr>
        <w:pStyle w:val="a3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На полянке домик есть</w:t>
      </w:r>
      <w:r w:rsidR="00AB323B" w:rsidRPr="00FE0CDA">
        <w:rPr>
          <w:rFonts w:ascii="Times New Roman" w:hAnsi="Times New Roman" w:cs="Times New Roman"/>
          <w:sz w:val="24"/>
          <w:szCs w:val="24"/>
        </w:rPr>
        <w:t>.</w:t>
      </w:r>
    </w:p>
    <w:p w:rsidR="004F6708" w:rsidRPr="00FE0CDA" w:rsidRDefault="004F6708" w:rsidP="00FE0CDA">
      <w:pPr>
        <w:pStyle w:val="a3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lastRenderedPageBreak/>
        <w:t>Дружно гномы в нем живут</w:t>
      </w:r>
      <w:r w:rsidR="00AB323B" w:rsidRPr="00FE0CDA">
        <w:rPr>
          <w:rFonts w:ascii="Times New Roman" w:hAnsi="Times New Roman" w:cs="Times New Roman"/>
          <w:sz w:val="24"/>
          <w:szCs w:val="24"/>
        </w:rPr>
        <w:t>.</w:t>
      </w:r>
    </w:p>
    <w:p w:rsidR="004F6708" w:rsidRPr="00FE0CDA" w:rsidRDefault="004F6708" w:rsidP="00FE0CDA">
      <w:pPr>
        <w:pStyle w:val="a3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Кто они – узнаем тут.</w:t>
      </w:r>
    </w:p>
    <w:p w:rsidR="004F6708" w:rsidRPr="00FE0CDA" w:rsidRDefault="004F6708" w:rsidP="00FE0CDA">
      <w:pPr>
        <w:pStyle w:val="a3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Это наш тихоня гном,</w:t>
      </w:r>
      <w:r w:rsidR="00FE2C68" w:rsidRPr="00FE0CDA">
        <w:rPr>
          <w:rFonts w:ascii="Times New Roman" w:hAnsi="Times New Roman" w:cs="Times New Roman"/>
          <w:sz w:val="24"/>
          <w:szCs w:val="24"/>
        </w:rPr>
        <w:t xml:space="preserve"> где его сейчас найде</w:t>
      </w:r>
      <w:r w:rsidR="00AB323B" w:rsidRPr="00FE0CDA">
        <w:rPr>
          <w:rFonts w:ascii="Times New Roman" w:hAnsi="Times New Roman" w:cs="Times New Roman"/>
          <w:sz w:val="24"/>
          <w:szCs w:val="24"/>
        </w:rPr>
        <w:t>м.</w:t>
      </w:r>
    </w:p>
    <w:p w:rsidR="00FE2C68" w:rsidRPr="00FE0CDA" w:rsidRDefault="00FE2C68" w:rsidP="00FE0CDA">
      <w:pPr>
        <w:pStyle w:val="a3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Предается он мечтам</w:t>
      </w:r>
      <w:r w:rsidR="00AB323B" w:rsidRPr="00FE0CDA">
        <w:rPr>
          <w:rFonts w:ascii="Times New Roman" w:hAnsi="Times New Roman" w:cs="Times New Roman"/>
          <w:sz w:val="24"/>
          <w:szCs w:val="24"/>
        </w:rPr>
        <w:t>,</w:t>
      </w:r>
    </w:p>
    <w:p w:rsidR="00FE2C68" w:rsidRPr="00FE0CDA" w:rsidRDefault="00FE2C68" w:rsidP="00FE0CDA">
      <w:pPr>
        <w:pStyle w:val="a3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Создает стихи друзьям.</w:t>
      </w:r>
    </w:p>
    <w:p w:rsidR="00AB323B" w:rsidRPr="00FE0CDA" w:rsidRDefault="00FE2C68" w:rsidP="00834AB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 xml:space="preserve">- Ребята, помогите Тихоне вспомнить, кто его друзья-соседи. Сыграйте с ним </w:t>
      </w:r>
      <w:r w:rsidR="00AB323B" w:rsidRPr="00FE0CDA">
        <w:rPr>
          <w:rFonts w:ascii="Times New Roman" w:hAnsi="Times New Roman" w:cs="Times New Roman"/>
          <w:sz w:val="24"/>
          <w:szCs w:val="24"/>
        </w:rPr>
        <w:t>в игру «Засели домики».</w:t>
      </w:r>
    </w:p>
    <w:p w:rsidR="00FE2C68" w:rsidRPr="00FE0CDA" w:rsidRDefault="00FE2C68" w:rsidP="00834AB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(3 человека у доски)</w:t>
      </w:r>
    </w:p>
    <w:p w:rsidR="00AB323B" w:rsidRPr="00FE0CDA" w:rsidRDefault="00FE2C68" w:rsidP="00834AB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И в игру «Молчанка».</w:t>
      </w:r>
    </w:p>
    <w:p w:rsidR="00FE2C68" w:rsidRPr="00FE0CDA" w:rsidRDefault="00FE2C68" w:rsidP="00834AB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(Учитель показывает примеры на карточках,  а дети – молча ответ на математических  веерах.)</w:t>
      </w:r>
    </w:p>
    <w:p w:rsidR="00FE2C68" w:rsidRPr="00FE0CDA" w:rsidRDefault="00FE2C68" w:rsidP="00834AB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 Умнички, дети, вы хорошо поработ</w:t>
      </w:r>
      <w:r w:rsidR="00AB323B" w:rsidRPr="00FE0CDA">
        <w:rPr>
          <w:rFonts w:ascii="Times New Roman" w:hAnsi="Times New Roman" w:cs="Times New Roman"/>
          <w:sz w:val="24"/>
          <w:szCs w:val="24"/>
        </w:rPr>
        <w:t xml:space="preserve">али. Вот вам подарок от Тихони </w:t>
      </w:r>
      <w:r w:rsidRPr="00FE0CDA">
        <w:rPr>
          <w:rFonts w:ascii="Times New Roman" w:hAnsi="Times New Roman" w:cs="Times New Roman"/>
          <w:sz w:val="24"/>
          <w:szCs w:val="24"/>
        </w:rPr>
        <w:t>(сундучок).</w:t>
      </w:r>
    </w:p>
    <w:p w:rsidR="00B85758" w:rsidRPr="00FE0CDA" w:rsidRDefault="00B85758" w:rsidP="00834AB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2C68" w:rsidRPr="00FE0CDA" w:rsidRDefault="00FE2C68" w:rsidP="00834AB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 xml:space="preserve">б) Представляется он так, </w:t>
      </w:r>
    </w:p>
    <w:p w:rsidR="00FE2C68" w:rsidRPr="00FE0CDA" w:rsidRDefault="00FE2C68" w:rsidP="00834AB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Что его зовут Простак</w:t>
      </w:r>
      <w:r w:rsidR="00AB323B" w:rsidRPr="00FE0CDA">
        <w:rPr>
          <w:rFonts w:ascii="Times New Roman" w:hAnsi="Times New Roman" w:cs="Times New Roman"/>
          <w:sz w:val="24"/>
          <w:szCs w:val="24"/>
        </w:rPr>
        <w:t>.</w:t>
      </w:r>
    </w:p>
    <w:p w:rsidR="00FE2C68" w:rsidRPr="00FE0CDA" w:rsidRDefault="00FE2C68" w:rsidP="00834AB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От друзей секретов нет</w:t>
      </w:r>
      <w:r w:rsidR="00AB323B" w:rsidRPr="00FE0CDA">
        <w:rPr>
          <w:rFonts w:ascii="Times New Roman" w:hAnsi="Times New Roman" w:cs="Times New Roman"/>
          <w:sz w:val="24"/>
          <w:szCs w:val="24"/>
        </w:rPr>
        <w:t>,</w:t>
      </w:r>
    </w:p>
    <w:p w:rsidR="00FE2C68" w:rsidRPr="00FE0CDA" w:rsidRDefault="00FE2C68" w:rsidP="00834AB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Им дает всегда совет.</w:t>
      </w:r>
    </w:p>
    <w:p w:rsidR="00FE2C68" w:rsidRPr="00FE0CDA" w:rsidRDefault="00FE2C68" w:rsidP="00834AB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 Ребята, Простак предлагает всем вместе сыграть в игру «Веселый мяч».</w:t>
      </w:r>
    </w:p>
    <w:p w:rsidR="00FE2C68" w:rsidRPr="00FE0CDA" w:rsidRDefault="00387BFB" w:rsidP="00FE0CD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Увеличь 4 на 2 (6)</w:t>
      </w:r>
    </w:p>
    <w:p w:rsidR="00387BFB" w:rsidRPr="00FE0CDA" w:rsidRDefault="00387BFB" w:rsidP="00FE0CD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Из 7 вычти 2 (5)</w:t>
      </w:r>
    </w:p>
    <w:p w:rsidR="00387BFB" w:rsidRPr="00FE0CDA" w:rsidRDefault="00387BFB" w:rsidP="00FE0CD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Найди сумму чисел 3 и 2 (5)</w:t>
      </w:r>
    </w:p>
    <w:p w:rsidR="00387BFB" w:rsidRPr="00FE0CDA" w:rsidRDefault="00387BFB" w:rsidP="00FE0CD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Слагаемое 6, слагаемое 3, сумма? (9)</w:t>
      </w:r>
    </w:p>
    <w:p w:rsidR="00387BFB" w:rsidRPr="00FE0CDA" w:rsidRDefault="00387BFB" w:rsidP="00FE0CD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Уменьши 8 на 2 (6)</w:t>
      </w:r>
    </w:p>
    <w:p w:rsidR="00387BFB" w:rsidRPr="00FE0CDA" w:rsidRDefault="00387BFB" w:rsidP="00FE0CD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К 3 прибавь 4 (7)</w:t>
      </w:r>
    </w:p>
    <w:p w:rsidR="00387BFB" w:rsidRPr="00FE0CDA" w:rsidRDefault="00387BFB" w:rsidP="00FE0CD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 xml:space="preserve">Назови компоненты при действии сложения </w:t>
      </w:r>
    </w:p>
    <w:p w:rsidR="00387BFB" w:rsidRPr="00FE0CDA" w:rsidRDefault="00387BFB" w:rsidP="00FE0CD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Назови структуру задачи</w:t>
      </w:r>
    </w:p>
    <w:p w:rsidR="00B85758" w:rsidRPr="00FE0CDA" w:rsidRDefault="00B85758" w:rsidP="00FE0CDA">
      <w:pPr>
        <w:pStyle w:val="a3"/>
        <w:spacing w:after="0" w:line="360" w:lineRule="auto"/>
        <w:ind w:left="1502"/>
        <w:rPr>
          <w:rFonts w:ascii="Times New Roman" w:hAnsi="Times New Roman" w:cs="Times New Roman"/>
          <w:sz w:val="24"/>
          <w:szCs w:val="24"/>
        </w:rPr>
      </w:pPr>
    </w:p>
    <w:p w:rsidR="00387BFB" w:rsidRPr="00FE0CDA" w:rsidRDefault="00387BFB" w:rsidP="00530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0CDA">
        <w:rPr>
          <w:rFonts w:ascii="Times New Roman" w:hAnsi="Times New Roman" w:cs="Times New Roman"/>
          <w:sz w:val="24"/>
          <w:szCs w:val="24"/>
        </w:rPr>
        <w:t xml:space="preserve">Дети, Простак благодарит вас за работу.  Вот </w:t>
      </w:r>
      <w:r w:rsidRPr="00FE0CDA">
        <w:rPr>
          <w:rFonts w:ascii="Times New Roman" w:hAnsi="Times New Roman" w:cs="Times New Roman"/>
          <w:sz w:val="24"/>
          <w:szCs w:val="24"/>
          <w:u w:val="single"/>
        </w:rPr>
        <w:t>его</w:t>
      </w:r>
      <w:r w:rsidRPr="00FE0CDA">
        <w:rPr>
          <w:rFonts w:ascii="Times New Roman" w:hAnsi="Times New Roman" w:cs="Times New Roman"/>
          <w:sz w:val="24"/>
          <w:szCs w:val="24"/>
        </w:rPr>
        <w:t xml:space="preserve"> </w:t>
      </w:r>
      <w:r w:rsidRPr="00FE0CDA">
        <w:rPr>
          <w:rFonts w:ascii="Times New Roman" w:hAnsi="Times New Roman" w:cs="Times New Roman"/>
          <w:sz w:val="24"/>
          <w:szCs w:val="24"/>
          <w:u w:val="single"/>
        </w:rPr>
        <w:t>подарок.</w:t>
      </w:r>
    </w:p>
    <w:p w:rsidR="00387BFB" w:rsidRPr="00FE0CDA" w:rsidRDefault="00387BFB" w:rsidP="00530BD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в) Ведь мудрее Доки нет</w:t>
      </w:r>
      <w:r w:rsidR="00AB323B" w:rsidRPr="00FE0CDA">
        <w:rPr>
          <w:rFonts w:ascii="Times New Roman" w:hAnsi="Times New Roman" w:cs="Times New Roman"/>
          <w:sz w:val="24"/>
          <w:szCs w:val="24"/>
        </w:rPr>
        <w:t>,</w:t>
      </w:r>
    </w:p>
    <w:p w:rsidR="00387BFB" w:rsidRPr="00FE0CDA" w:rsidRDefault="00387BFB" w:rsidP="00530BD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 xml:space="preserve">    даст всем правильный совет.</w:t>
      </w:r>
    </w:p>
    <w:p w:rsidR="00387BFB" w:rsidRPr="00FE0CDA" w:rsidRDefault="00387BFB" w:rsidP="00530BD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 xml:space="preserve">    Он грызет гранит науки</w:t>
      </w:r>
      <w:r w:rsidR="00AB323B" w:rsidRPr="00FE0CDA">
        <w:rPr>
          <w:rFonts w:ascii="Times New Roman" w:hAnsi="Times New Roman" w:cs="Times New Roman"/>
          <w:sz w:val="24"/>
          <w:szCs w:val="24"/>
        </w:rPr>
        <w:t>.</w:t>
      </w:r>
    </w:p>
    <w:p w:rsidR="00387BFB" w:rsidRPr="00FE0CDA" w:rsidRDefault="00387BFB" w:rsidP="00530BD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 xml:space="preserve">    Перед вами эрудит.</w:t>
      </w:r>
    </w:p>
    <w:p w:rsidR="00A41D4C" w:rsidRPr="00FE0CDA" w:rsidRDefault="00A41D4C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7BFB" w:rsidRPr="00FE0CDA" w:rsidRDefault="00387BFB" w:rsidP="00530BD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Гном умник приготовил для вас веселые задачи в стихах</w:t>
      </w:r>
      <w:r w:rsidR="006C35F4" w:rsidRPr="00FE0CDA">
        <w:rPr>
          <w:rFonts w:ascii="Times New Roman" w:hAnsi="Times New Roman" w:cs="Times New Roman"/>
          <w:sz w:val="24"/>
          <w:szCs w:val="24"/>
        </w:rPr>
        <w:t>.</w:t>
      </w:r>
    </w:p>
    <w:p w:rsidR="00A41D4C" w:rsidRPr="00FE0CDA" w:rsidRDefault="00A41D4C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35F4" w:rsidRPr="00FE0CDA" w:rsidRDefault="006C35F4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b/>
          <w:sz w:val="24"/>
          <w:szCs w:val="24"/>
        </w:rPr>
        <w:t>1)</w:t>
      </w:r>
      <w:r w:rsidRPr="00FE0CDA">
        <w:rPr>
          <w:rFonts w:ascii="Times New Roman" w:hAnsi="Times New Roman" w:cs="Times New Roman"/>
          <w:sz w:val="24"/>
          <w:szCs w:val="24"/>
        </w:rPr>
        <w:t>Жили-были под дубочком</w:t>
      </w:r>
    </w:p>
    <w:p w:rsidR="006C35F4" w:rsidRPr="00FE0CDA" w:rsidRDefault="006C35F4" w:rsidP="00FE0CDA">
      <w:pPr>
        <w:pStyle w:val="a3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lastRenderedPageBreak/>
        <w:t>Десять пухленьких грибочков</w:t>
      </w:r>
      <w:r w:rsidR="00AB323B" w:rsidRPr="00FE0CDA">
        <w:rPr>
          <w:rFonts w:ascii="Times New Roman" w:hAnsi="Times New Roman" w:cs="Times New Roman"/>
          <w:sz w:val="24"/>
          <w:szCs w:val="24"/>
        </w:rPr>
        <w:t>.</w:t>
      </w:r>
    </w:p>
    <w:p w:rsidR="006C35F4" w:rsidRPr="00FE0CDA" w:rsidRDefault="006C35F4" w:rsidP="00FE0CDA">
      <w:pPr>
        <w:pStyle w:val="a3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Прибежали гномы вдруг</w:t>
      </w:r>
      <w:r w:rsidR="00AB323B" w:rsidRPr="00FE0CDA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6C35F4" w:rsidRPr="00FE0CDA" w:rsidRDefault="006C35F4" w:rsidP="00FE0CDA">
      <w:pPr>
        <w:pStyle w:val="a3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И грибов не стало двух.</w:t>
      </w:r>
    </w:p>
    <w:p w:rsidR="006C35F4" w:rsidRPr="00FE0CDA" w:rsidRDefault="006C35F4" w:rsidP="00FE0CDA">
      <w:pPr>
        <w:pStyle w:val="a3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У кого ответ готов</w:t>
      </w:r>
      <w:r w:rsidR="00AB323B" w:rsidRPr="00FE0CDA">
        <w:rPr>
          <w:rFonts w:ascii="Times New Roman" w:hAnsi="Times New Roman" w:cs="Times New Roman"/>
          <w:sz w:val="24"/>
          <w:szCs w:val="24"/>
        </w:rPr>
        <w:t>,</w:t>
      </w:r>
    </w:p>
    <w:p w:rsidR="006C35F4" w:rsidRPr="00FE0CDA" w:rsidRDefault="006C35F4" w:rsidP="00FE0CDA">
      <w:pPr>
        <w:pStyle w:val="a3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Сколько там теперь грибов? (10-2=8)</w:t>
      </w:r>
    </w:p>
    <w:p w:rsidR="00A41D4C" w:rsidRPr="00FE0CDA" w:rsidRDefault="00A41D4C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35F4" w:rsidRPr="00FE0CDA" w:rsidRDefault="006C35F4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b/>
          <w:sz w:val="24"/>
          <w:szCs w:val="24"/>
        </w:rPr>
        <w:t>2)</w:t>
      </w:r>
      <w:r w:rsidRPr="00FE0CDA">
        <w:rPr>
          <w:rFonts w:ascii="Times New Roman" w:hAnsi="Times New Roman" w:cs="Times New Roman"/>
          <w:sz w:val="24"/>
          <w:szCs w:val="24"/>
        </w:rPr>
        <w:t>Гном на пне, как на тарелке</w:t>
      </w:r>
      <w:r w:rsidR="00AB323B" w:rsidRPr="00FE0CDA">
        <w:rPr>
          <w:rFonts w:ascii="Times New Roman" w:hAnsi="Times New Roman" w:cs="Times New Roman"/>
          <w:sz w:val="24"/>
          <w:szCs w:val="24"/>
        </w:rPr>
        <w:t>,</w:t>
      </w:r>
    </w:p>
    <w:p w:rsidR="006C35F4" w:rsidRPr="00FE0CDA" w:rsidRDefault="006C35F4" w:rsidP="00FE0CDA">
      <w:pPr>
        <w:pStyle w:val="a3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Так опенки разделил</w:t>
      </w:r>
      <w:r w:rsidR="00AB323B" w:rsidRPr="00FE0CDA">
        <w:rPr>
          <w:rFonts w:ascii="Times New Roman" w:hAnsi="Times New Roman" w:cs="Times New Roman"/>
          <w:sz w:val="24"/>
          <w:szCs w:val="24"/>
        </w:rPr>
        <w:t>.</w:t>
      </w:r>
    </w:p>
    <w:p w:rsidR="006C35F4" w:rsidRPr="00FE0CDA" w:rsidRDefault="006C35F4" w:rsidP="00FE0CDA">
      <w:pPr>
        <w:pStyle w:val="a3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Три гриба оставил белке, три в корзинку положил.</w:t>
      </w:r>
    </w:p>
    <w:p w:rsidR="006C35F4" w:rsidRPr="00FE0CDA" w:rsidRDefault="006C35F4" w:rsidP="00FE0CDA">
      <w:pPr>
        <w:pStyle w:val="a3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Сколько гном собрал грибов</w:t>
      </w:r>
      <w:r w:rsidR="00AB323B" w:rsidRPr="00FE0CDA">
        <w:rPr>
          <w:rFonts w:ascii="Times New Roman" w:hAnsi="Times New Roman" w:cs="Times New Roman"/>
          <w:sz w:val="24"/>
          <w:szCs w:val="24"/>
        </w:rPr>
        <w:t>,</w:t>
      </w:r>
    </w:p>
    <w:p w:rsidR="006C35F4" w:rsidRPr="00FE0CDA" w:rsidRDefault="006C35F4" w:rsidP="00FE0CDA">
      <w:pPr>
        <w:pStyle w:val="a3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Сосчитай. Ответ готов? (3+3=6)</w:t>
      </w:r>
    </w:p>
    <w:p w:rsidR="00A41D4C" w:rsidRPr="00FE0CDA" w:rsidRDefault="00A41D4C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35F4" w:rsidRPr="00FE0CDA" w:rsidRDefault="006C35F4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FE0CDA">
        <w:rPr>
          <w:rFonts w:ascii="Times New Roman" w:hAnsi="Times New Roman" w:cs="Times New Roman"/>
          <w:sz w:val="24"/>
          <w:szCs w:val="24"/>
        </w:rPr>
        <w:t>Дружно гномы здесь живут</w:t>
      </w:r>
    </w:p>
    <w:p w:rsidR="004F6708" w:rsidRPr="00FE0CDA" w:rsidRDefault="006C35F4" w:rsidP="00FE0CDA">
      <w:pPr>
        <w:pStyle w:val="a3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И без дела не снуют.</w:t>
      </w:r>
    </w:p>
    <w:p w:rsidR="006C35F4" w:rsidRPr="00FE0CDA" w:rsidRDefault="006C35F4" w:rsidP="00FE0CDA">
      <w:pPr>
        <w:pStyle w:val="a3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Два несут травинку</w:t>
      </w:r>
      <w:r w:rsidR="00AB323B" w:rsidRPr="00FE0CDA">
        <w:rPr>
          <w:rFonts w:ascii="Times New Roman" w:hAnsi="Times New Roman" w:cs="Times New Roman"/>
          <w:sz w:val="24"/>
          <w:szCs w:val="24"/>
        </w:rPr>
        <w:t>,</w:t>
      </w:r>
    </w:p>
    <w:p w:rsidR="006C35F4" w:rsidRPr="00FE0CDA" w:rsidRDefault="006C35F4" w:rsidP="00FE0CDA">
      <w:pPr>
        <w:pStyle w:val="a3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Два несут былинку</w:t>
      </w:r>
      <w:r w:rsidR="00AB323B" w:rsidRPr="00FE0CDA">
        <w:rPr>
          <w:rFonts w:ascii="Times New Roman" w:hAnsi="Times New Roman" w:cs="Times New Roman"/>
          <w:sz w:val="24"/>
          <w:szCs w:val="24"/>
        </w:rPr>
        <w:t>,</w:t>
      </w:r>
    </w:p>
    <w:p w:rsidR="006C35F4" w:rsidRPr="00FE0CDA" w:rsidRDefault="006C35F4" w:rsidP="00FE0CDA">
      <w:pPr>
        <w:pStyle w:val="a3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Три несут иголки</w:t>
      </w:r>
      <w:r w:rsidR="00AB323B" w:rsidRPr="00FE0CDA">
        <w:rPr>
          <w:rFonts w:ascii="Times New Roman" w:hAnsi="Times New Roman" w:cs="Times New Roman"/>
          <w:sz w:val="24"/>
          <w:szCs w:val="24"/>
        </w:rPr>
        <w:t>,</w:t>
      </w:r>
    </w:p>
    <w:p w:rsidR="006C35F4" w:rsidRPr="00FE0CDA" w:rsidRDefault="006C35F4" w:rsidP="00FE0CDA">
      <w:pPr>
        <w:pStyle w:val="a3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Сколько их под елкой?  (2+2+3=7)</w:t>
      </w:r>
    </w:p>
    <w:p w:rsidR="005D5FF8" w:rsidRPr="00FE0CDA" w:rsidRDefault="005D5FF8" w:rsidP="00FE0C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5FF8" w:rsidRPr="00FE0CDA" w:rsidRDefault="005D5FF8" w:rsidP="00530BD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«Здесь самые умные детки» - говорит гном Умник, вот им от меня подарок.</w:t>
      </w:r>
    </w:p>
    <w:p w:rsidR="005D5FF8" w:rsidRPr="00FE0CDA" w:rsidRDefault="005D5FF8" w:rsidP="00FE0CDA">
      <w:pPr>
        <w:pStyle w:val="a3"/>
        <w:spacing w:after="0" w:line="36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5D5FF8" w:rsidRPr="00FE0CDA" w:rsidRDefault="005D5FF8" w:rsidP="00530BD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0C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Ⅲ. Работа над </w:t>
      </w:r>
      <w:r w:rsidR="00AB323B" w:rsidRPr="00FE0CDA">
        <w:rPr>
          <w:rFonts w:ascii="Times New Roman" w:hAnsi="Times New Roman" w:cs="Times New Roman"/>
          <w:b/>
          <w:color w:val="FF0000"/>
          <w:sz w:val="24"/>
          <w:szCs w:val="24"/>
        </w:rPr>
        <w:t>материалом</w:t>
      </w:r>
      <w:r w:rsidRPr="00FE0C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рока.</w:t>
      </w:r>
    </w:p>
    <w:p w:rsidR="005D5FF8" w:rsidRPr="00FE0CDA" w:rsidRDefault="005D5FF8" w:rsidP="00FE0CDA">
      <w:pPr>
        <w:pStyle w:val="a3"/>
        <w:spacing w:after="0" w:line="360" w:lineRule="auto"/>
        <w:ind w:hanging="578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5FF8" w:rsidRPr="00FE0CDA" w:rsidRDefault="005D5FF8" w:rsidP="00530BD8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Минутка чистописания.</w:t>
      </w:r>
    </w:p>
    <w:p w:rsidR="00A41D4C" w:rsidRPr="00FE0CDA" w:rsidRDefault="00A41D4C" w:rsidP="00FE0CDA">
      <w:pPr>
        <w:pStyle w:val="a3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5D5FF8" w:rsidRPr="00FE0CDA" w:rsidRDefault="005D5FF8" w:rsidP="00FE0CDA">
      <w:pPr>
        <w:pStyle w:val="a3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Может он ворчать весь день</w:t>
      </w:r>
      <w:r w:rsidR="00AB323B" w:rsidRPr="00FE0CDA">
        <w:rPr>
          <w:rFonts w:ascii="Times New Roman" w:hAnsi="Times New Roman" w:cs="Times New Roman"/>
          <w:sz w:val="24"/>
          <w:szCs w:val="24"/>
        </w:rPr>
        <w:t>,</w:t>
      </w:r>
    </w:p>
    <w:p w:rsidR="005D5FF8" w:rsidRPr="00FE0CDA" w:rsidRDefault="005D5FF8" w:rsidP="00FE0CDA">
      <w:pPr>
        <w:pStyle w:val="a3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Говорить ему не лень.</w:t>
      </w:r>
    </w:p>
    <w:p w:rsidR="005D5FF8" w:rsidRPr="00FE0CDA" w:rsidRDefault="005D5FF8" w:rsidP="00FE0CDA">
      <w:pPr>
        <w:pStyle w:val="a3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Просто так устроить шум</w:t>
      </w:r>
      <w:r w:rsidR="00AB323B" w:rsidRPr="00FE0CDA">
        <w:rPr>
          <w:rFonts w:ascii="Times New Roman" w:hAnsi="Times New Roman" w:cs="Times New Roman"/>
          <w:sz w:val="24"/>
          <w:szCs w:val="24"/>
        </w:rPr>
        <w:t>.</w:t>
      </w:r>
    </w:p>
    <w:p w:rsidR="005D5FF8" w:rsidRPr="00FE0CDA" w:rsidRDefault="005D5FF8" w:rsidP="00FE0CDA">
      <w:pPr>
        <w:pStyle w:val="a3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Вы узнали, он Ворчун.</w:t>
      </w:r>
    </w:p>
    <w:p w:rsidR="005D5FF8" w:rsidRPr="00FE0CDA" w:rsidRDefault="005D5FF8" w:rsidP="00FE0CDA">
      <w:pPr>
        <w:pStyle w:val="a3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D5FF8" w:rsidRPr="00FE0CDA" w:rsidRDefault="005D5FF8" w:rsidP="00530B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Гном Ворчун ворчит целы</w:t>
      </w:r>
      <w:r w:rsidR="00AB323B" w:rsidRPr="00FE0CDA">
        <w:rPr>
          <w:rFonts w:ascii="Times New Roman" w:hAnsi="Times New Roman" w:cs="Times New Roman"/>
          <w:sz w:val="24"/>
          <w:szCs w:val="24"/>
        </w:rPr>
        <w:t>й</w:t>
      </w:r>
      <w:r w:rsidRPr="00FE0CDA">
        <w:rPr>
          <w:rFonts w:ascii="Times New Roman" w:hAnsi="Times New Roman" w:cs="Times New Roman"/>
          <w:sz w:val="24"/>
          <w:szCs w:val="24"/>
        </w:rPr>
        <w:t xml:space="preserve"> день, что такое </w:t>
      </w:r>
      <w:r w:rsidR="00AB323B" w:rsidRPr="00FE0CDA">
        <w:rPr>
          <w:rFonts w:ascii="Times New Roman" w:hAnsi="Times New Roman" w:cs="Times New Roman"/>
          <w:sz w:val="24"/>
          <w:szCs w:val="24"/>
        </w:rPr>
        <w:t>число</w:t>
      </w:r>
      <w:r w:rsidRPr="00FE0CDA">
        <w:rPr>
          <w:rFonts w:ascii="Times New Roman" w:hAnsi="Times New Roman" w:cs="Times New Roman"/>
          <w:sz w:val="24"/>
          <w:szCs w:val="24"/>
        </w:rPr>
        <w:t xml:space="preserve"> 7? Почему же он</w:t>
      </w:r>
      <w:r w:rsidR="00FF6E82" w:rsidRPr="00FE0CDA">
        <w:rPr>
          <w:rFonts w:ascii="Times New Roman" w:hAnsi="Times New Roman" w:cs="Times New Roman"/>
          <w:sz w:val="24"/>
          <w:szCs w:val="24"/>
        </w:rPr>
        <w:t>о такое магическое? А вы знаете</w:t>
      </w:r>
      <w:r w:rsidRPr="00FE0CDA">
        <w:rPr>
          <w:rFonts w:ascii="Times New Roman" w:hAnsi="Times New Roman" w:cs="Times New Roman"/>
          <w:sz w:val="24"/>
          <w:szCs w:val="24"/>
        </w:rPr>
        <w:t xml:space="preserve">, </w:t>
      </w:r>
      <w:r w:rsidR="00FF6E82" w:rsidRPr="00FE0CDA">
        <w:rPr>
          <w:rFonts w:ascii="Times New Roman" w:hAnsi="Times New Roman" w:cs="Times New Roman"/>
          <w:sz w:val="24"/>
          <w:szCs w:val="24"/>
        </w:rPr>
        <w:t>р</w:t>
      </w:r>
      <w:r w:rsidRPr="00FE0CDA">
        <w:rPr>
          <w:rFonts w:ascii="Times New Roman" w:hAnsi="Times New Roman" w:cs="Times New Roman"/>
          <w:sz w:val="24"/>
          <w:szCs w:val="24"/>
        </w:rPr>
        <w:t>ебята?</w:t>
      </w:r>
    </w:p>
    <w:p w:rsidR="00FF6E82" w:rsidRPr="00FE0CDA" w:rsidRDefault="00FF6E82" w:rsidP="00FE0CDA">
      <w:pPr>
        <w:pStyle w:val="a3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 сколько дней в неделе?</w:t>
      </w:r>
    </w:p>
    <w:p w:rsidR="00FF6E82" w:rsidRPr="00FE0CDA" w:rsidRDefault="00FF6E82" w:rsidP="00FE0CDA">
      <w:pPr>
        <w:pStyle w:val="a3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 сколько цветов у радуги?</w:t>
      </w:r>
    </w:p>
    <w:p w:rsidR="00FF6E82" w:rsidRPr="00FE0CDA" w:rsidRDefault="00FF6E82" w:rsidP="00FE0CDA">
      <w:pPr>
        <w:pStyle w:val="a3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 сколько чудес света?</w:t>
      </w:r>
    </w:p>
    <w:p w:rsidR="00FF6E82" w:rsidRPr="00FE0CDA" w:rsidRDefault="00FF6E82" w:rsidP="00FE0CDA">
      <w:pPr>
        <w:pStyle w:val="a3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lastRenderedPageBreak/>
        <w:t>- в каких сказках и  пос</w:t>
      </w:r>
      <w:r w:rsidR="00AB323B" w:rsidRPr="00FE0CDA">
        <w:rPr>
          <w:rFonts w:ascii="Times New Roman" w:hAnsi="Times New Roman" w:cs="Times New Roman"/>
          <w:sz w:val="24"/>
          <w:szCs w:val="24"/>
        </w:rPr>
        <w:t xml:space="preserve">ловицах встречается  число 7? </w:t>
      </w:r>
      <w:proofErr w:type="gramStart"/>
      <w:r w:rsidR="00AB323B" w:rsidRPr="00FE0CDA">
        <w:rPr>
          <w:rFonts w:ascii="Times New Roman" w:hAnsi="Times New Roman" w:cs="Times New Roman"/>
          <w:sz w:val="24"/>
          <w:szCs w:val="24"/>
        </w:rPr>
        <w:t>(</w:t>
      </w:r>
      <w:r w:rsidRPr="00FE0CDA">
        <w:rPr>
          <w:rFonts w:ascii="Times New Roman" w:hAnsi="Times New Roman" w:cs="Times New Roman"/>
          <w:sz w:val="24"/>
          <w:szCs w:val="24"/>
        </w:rPr>
        <w:t xml:space="preserve">«Белоснежка и семь гномов», «Волк и семеро козлят», «Сказка о мертвой </w:t>
      </w:r>
      <w:r w:rsidR="00AB323B" w:rsidRPr="00FE0CDA">
        <w:rPr>
          <w:rFonts w:ascii="Times New Roman" w:hAnsi="Times New Roman" w:cs="Times New Roman"/>
          <w:sz w:val="24"/>
          <w:szCs w:val="24"/>
        </w:rPr>
        <w:t>царевне</w:t>
      </w:r>
      <w:r w:rsidRPr="00FE0CDA">
        <w:rPr>
          <w:rFonts w:ascii="Times New Roman" w:hAnsi="Times New Roman" w:cs="Times New Roman"/>
          <w:sz w:val="24"/>
          <w:szCs w:val="24"/>
        </w:rPr>
        <w:t xml:space="preserve"> и семи богатырях», «Цветик-</w:t>
      </w:r>
      <w:proofErr w:type="spellStart"/>
      <w:r w:rsidRPr="00FE0CDA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FE0CDA">
        <w:rPr>
          <w:rFonts w:ascii="Times New Roman" w:hAnsi="Times New Roman" w:cs="Times New Roman"/>
          <w:sz w:val="24"/>
          <w:szCs w:val="24"/>
        </w:rPr>
        <w:t>»</w:t>
      </w:r>
      <w:r w:rsidR="00AB323B" w:rsidRPr="00FE0CDA">
        <w:rPr>
          <w:rFonts w:ascii="Times New Roman" w:hAnsi="Times New Roman" w:cs="Times New Roman"/>
          <w:sz w:val="24"/>
          <w:szCs w:val="24"/>
        </w:rPr>
        <w:t>,</w:t>
      </w:r>
      <w:r w:rsidRPr="00FE0CDA">
        <w:rPr>
          <w:rFonts w:ascii="Times New Roman" w:hAnsi="Times New Roman" w:cs="Times New Roman"/>
          <w:sz w:val="24"/>
          <w:szCs w:val="24"/>
        </w:rPr>
        <w:t xml:space="preserve"> Семь бед – один ответ</w:t>
      </w:r>
      <w:r w:rsidR="00AB323B" w:rsidRPr="00FE0C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0CDA">
        <w:rPr>
          <w:rFonts w:ascii="Times New Roman" w:hAnsi="Times New Roman" w:cs="Times New Roman"/>
          <w:sz w:val="24"/>
          <w:szCs w:val="24"/>
        </w:rPr>
        <w:t xml:space="preserve"> </w:t>
      </w:r>
      <w:r w:rsidR="00AB323B" w:rsidRPr="00FE0CDA">
        <w:rPr>
          <w:rFonts w:ascii="Times New Roman" w:hAnsi="Times New Roman" w:cs="Times New Roman"/>
          <w:sz w:val="24"/>
          <w:szCs w:val="24"/>
        </w:rPr>
        <w:t>Семь раз отмерь</w:t>
      </w:r>
      <w:r w:rsidR="00530BD8">
        <w:rPr>
          <w:rFonts w:ascii="Times New Roman" w:hAnsi="Times New Roman" w:cs="Times New Roman"/>
          <w:sz w:val="24"/>
          <w:szCs w:val="24"/>
        </w:rPr>
        <w:t xml:space="preserve"> </w:t>
      </w:r>
      <w:r w:rsidR="00AB323B" w:rsidRPr="00FE0CDA">
        <w:rPr>
          <w:rFonts w:ascii="Times New Roman" w:hAnsi="Times New Roman" w:cs="Times New Roman"/>
          <w:sz w:val="24"/>
          <w:szCs w:val="24"/>
        </w:rPr>
        <w:t>-</w:t>
      </w:r>
      <w:r w:rsidR="00530BD8">
        <w:rPr>
          <w:rFonts w:ascii="Times New Roman" w:hAnsi="Times New Roman" w:cs="Times New Roman"/>
          <w:sz w:val="24"/>
          <w:szCs w:val="24"/>
        </w:rPr>
        <w:t xml:space="preserve"> </w:t>
      </w:r>
      <w:r w:rsidR="00AB323B" w:rsidRPr="00FE0CDA">
        <w:rPr>
          <w:rFonts w:ascii="Times New Roman" w:hAnsi="Times New Roman" w:cs="Times New Roman"/>
          <w:sz w:val="24"/>
          <w:szCs w:val="24"/>
        </w:rPr>
        <w:t>один раз отрежь.</w:t>
      </w:r>
      <w:r w:rsidRPr="00FE0C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323B" w:rsidRPr="00FE0CDA">
        <w:rPr>
          <w:rFonts w:ascii="Times New Roman" w:hAnsi="Times New Roman" w:cs="Times New Roman"/>
          <w:sz w:val="24"/>
          <w:szCs w:val="24"/>
        </w:rPr>
        <w:t>Семь дел в одни руки не берут.</w:t>
      </w:r>
      <w:r w:rsidRPr="00FE0CD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F6E82" w:rsidRPr="00FE0CDA" w:rsidRDefault="00AB323B" w:rsidP="00FE0CDA">
      <w:pPr>
        <w:pStyle w:val="a3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 xml:space="preserve">7 – магическое число. </w:t>
      </w:r>
      <w:proofErr w:type="gramStart"/>
      <w:r w:rsidRPr="00FE0CDA">
        <w:rPr>
          <w:rFonts w:ascii="Times New Roman" w:hAnsi="Times New Roman" w:cs="Times New Roman"/>
          <w:sz w:val="24"/>
          <w:szCs w:val="24"/>
        </w:rPr>
        <w:t>Считается</w:t>
      </w:r>
      <w:r w:rsidR="00FF6E82" w:rsidRPr="00FE0CDA">
        <w:rPr>
          <w:rFonts w:ascii="Times New Roman" w:hAnsi="Times New Roman" w:cs="Times New Roman"/>
          <w:sz w:val="24"/>
          <w:szCs w:val="24"/>
        </w:rPr>
        <w:t xml:space="preserve">, </w:t>
      </w:r>
      <w:r w:rsidR="00E7480A" w:rsidRPr="00FE0CDA">
        <w:rPr>
          <w:rFonts w:ascii="Times New Roman" w:hAnsi="Times New Roman" w:cs="Times New Roman"/>
          <w:sz w:val="24"/>
          <w:szCs w:val="24"/>
        </w:rPr>
        <w:t>что человек  воспринимает окружающий мир (свет, запах, вкус)  через 7 «отверс</w:t>
      </w:r>
      <w:r w:rsidRPr="00FE0CDA">
        <w:rPr>
          <w:rFonts w:ascii="Times New Roman" w:hAnsi="Times New Roman" w:cs="Times New Roman"/>
          <w:sz w:val="24"/>
          <w:szCs w:val="24"/>
        </w:rPr>
        <w:t>тий» в голове: 2 уха, 2 глаза,</w:t>
      </w:r>
      <w:r w:rsidR="00E7480A" w:rsidRPr="00FE0CDA">
        <w:rPr>
          <w:rFonts w:ascii="Times New Roman" w:hAnsi="Times New Roman" w:cs="Times New Roman"/>
          <w:sz w:val="24"/>
          <w:szCs w:val="24"/>
        </w:rPr>
        <w:t xml:space="preserve"> 2 ноздри и один рот.</w:t>
      </w:r>
      <w:proofErr w:type="gramEnd"/>
    </w:p>
    <w:p w:rsidR="00E7480A" w:rsidRPr="00FE0CDA" w:rsidRDefault="00E7480A" w:rsidP="00FE0CDA">
      <w:pPr>
        <w:pStyle w:val="a3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Вспомним, как правильно пишется цифра 7. Поработаем в тетрадях.</w:t>
      </w:r>
    </w:p>
    <w:p w:rsidR="00E7480A" w:rsidRPr="00FE0CDA" w:rsidRDefault="00E7480A" w:rsidP="00FE0CDA">
      <w:pPr>
        <w:pStyle w:val="a3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7480A" w:rsidRPr="00530BD8" w:rsidRDefault="00E7480A" w:rsidP="00FE0CDA">
      <w:pPr>
        <w:pStyle w:val="a3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30BD8">
        <w:rPr>
          <w:rFonts w:ascii="Times New Roman" w:hAnsi="Times New Roman" w:cs="Times New Roman"/>
          <w:sz w:val="24"/>
          <w:szCs w:val="24"/>
        </w:rPr>
        <w:t>Я тетрадь свою открою</w:t>
      </w:r>
    </w:p>
    <w:p w:rsidR="00E7480A" w:rsidRPr="00530BD8" w:rsidRDefault="00E7480A" w:rsidP="00FE0CDA">
      <w:pPr>
        <w:pStyle w:val="a3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30BD8">
        <w:rPr>
          <w:rFonts w:ascii="Times New Roman" w:hAnsi="Times New Roman" w:cs="Times New Roman"/>
          <w:sz w:val="24"/>
          <w:szCs w:val="24"/>
        </w:rPr>
        <w:t>И наклонно положу</w:t>
      </w:r>
      <w:r w:rsidR="00AB323B" w:rsidRPr="00530BD8">
        <w:rPr>
          <w:rFonts w:ascii="Times New Roman" w:hAnsi="Times New Roman" w:cs="Times New Roman"/>
          <w:sz w:val="24"/>
          <w:szCs w:val="24"/>
        </w:rPr>
        <w:t>.</w:t>
      </w:r>
    </w:p>
    <w:p w:rsidR="00E7480A" w:rsidRPr="00530BD8" w:rsidRDefault="00E7480A" w:rsidP="00FE0CDA">
      <w:pPr>
        <w:pStyle w:val="a3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30BD8">
        <w:rPr>
          <w:rFonts w:ascii="Times New Roman" w:hAnsi="Times New Roman" w:cs="Times New Roman"/>
          <w:sz w:val="24"/>
          <w:szCs w:val="24"/>
        </w:rPr>
        <w:t>Я, друзья, от вас не скрою</w:t>
      </w:r>
      <w:r w:rsidR="00AB323B" w:rsidRPr="00530BD8">
        <w:rPr>
          <w:rFonts w:ascii="Times New Roman" w:hAnsi="Times New Roman" w:cs="Times New Roman"/>
          <w:sz w:val="24"/>
          <w:szCs w:val="24"/>
        </w:rPr>
        <w:t>,</w:t>
      </w:r>
    </w:p>
    <w:p w:rsidR="00E7480A" w:rsidRPr="00530BD8" w:rsidRDefault="00E7480A" w:rsidP="00FE0CDA">
      <w:pPr>
        <w:pStyle w:val="a3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30BD8">
        <w:rPr>
          <w:rFonts w:ascii="Times New Roman" w:hAnsi="Times New Roman" w:cs="Times New Roman"/>
          <w:sz w:val="24"/>
          <w:szCs w:val="24"/>
        </w:rPr>
        <w:t>Ручку я вот-так держу.</w:t>
      </w:r>
    </w:p>
    <w:p w:rsidR="00E7480A" w:rsidRPr="00530BD8" w:rsidRDefault="00E7480A" w:rsidP="00FE0CDA">
      <w:pPr>
        <w:pStyle w:val="a3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30BD8">
        <w:rPr>
          <w:rFonts w:ascii="Times New Roman" w:hAnsi="Times New Roman" w:cs="Times New Roman"/>
          <w:sz w:val="24"/>
          <w:szCs w:val="24"/>
        </w:rPr>
        <w:t>Сяду прямо, не согнусь</w:t>
      </w:r>
    </w:p>
    <w:p w:rsidR="00E7480A" w:rsidRPr="00530BD8" w:rsidRDefault="00E7480A" w:rsidP="00FE0CDA">
      <w:pPr>
        <w:pStyle w:val="a3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30BD8">
        <w:rPr>
          <w:rFonts w:ascii="Times New Roman" w:hAnsi="Times New Roman" w:cs="Times New Roman"/>
          <w:sz w:val="24"/>
          <w:szCs w:val="24"/>
        </w:rPr>
        <w:t>За работу я возьмусь.</w:t>
      </w:r>
    </w:p>
    <w:p w:rsidR="00E7480A" w:rsidRPr="00530BD8" w:rsidRDefault="00E7480A" w:rsidP="00FE0CDA">
      <w:pPr>
        <w:pStyle w:val="a3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7480A" w:rsidRPr="00530BD8" w:rsidRDefault="00E7480A" w:rsidP="00FE0CDA">
      <w:pPr>
        <w:pStyle w:val="a3"/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30BD8">
        <w:rPr>
          <w:rFonts w:ascii="Times New Roman" w:hAnsi="Times New Roman" w:cs="Times New Roman"/>
          <w:b/>
          <w:sz w:val="24"/>
          <w:szCs w:val="24"/>
        </w:rPr>
        <w:t xml:space="preserve"> 7 7      7▲7     7▄ ▲7 </w:t>
      </w:r>
    </w:p>
    <w:p w:rsidR="00E7480A" w:rsidRPr="00FE0CDA" w:rsidRDefault="00E7480A" w:rsidP="00FE0CDA">
      <w:pPr>
        <w:pStyle w:val="a3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7480A" w:rsidRPr="00FE0CDA" w:rsidRDefault="00E7480A" w:rsidP="005226A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 xml:space="preserve">Ворчун гулял в лесу и встретил мудрую </w:t>
      </w:r>
      <w:r w:rsidR="00AB323B" w:rsidRPr="00FE0CDA">
        <w:rPr>
          <w:rFonts w:ascii="Times New Roman" w:hAnsi="Times New Roman" w:cs="Times New Roman"/>
          <w:sz w:val="24"/>
          <w:szCs w:val="24"/>
        </w:rPr>
        <w:t>С</w:t>
      </w:r>
      <w:r w:rsidRPr="00FE0CDA">
        <w:rPr>
          <w:rFonts w:ascii="Times New Roman" w:hAnsi="Times New Roman" w:cs="Times New Roman"/>
          <w:sz w:val="24"/>
          <w:szCs w:val="24"/>
        </w:rPr>
        <w:t xml:space="preserve">ову. Давайте отдохнем и посмотрим, ребята, что она рассказала ему о числе 7.  </w:t>
      </w:r>
    </w:p>
    <w:p w:rsidR="00E7480A" w:rsidRPr="00FE0CDA" w:rsidRDefault="00E7480A" w:rsidP="00FE0CDA">
      <w:pPr>
        <w:pStyle w:val="a3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7480A" w:rsidRPr="00FE0CDA" w:rsidRDefault="00E7480A" w:rsidP="005226A0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FE0CDA">
        <w:rPr>
          <w:rFonts w:ascii="Times New Roman" w:hAnsi="Times New Roman" w:cs="Times New Roman"/>
          <w:b/>
          <w:color w:val="FF0000"/>
          <w:sz w:val="24"/>
          <w:szCs w:val="24"/>
        </w:rPr>
        <w:t>Физпауза</w:t>
      </w:r>
      <w:proofErr w:type="spellEnd"/>
    </w:p>
    <w:p w:rsidR="00B50AC0" w:rsidRPr="00FE0CDA" w:rsidRDefault="00B50AC0" w:rsidP="005226A0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0C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7480A" w:rsidRPr="00FE0CDA" w:rsidRDefault="00B50AC0" w:rsidP="005226A0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0C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 Включается </w:t>
      </w:r>
      <w:proofErr w:type="gramStart"/>
      <w:r w:rsidRPr="00FE0CDA">
        <w:rPr>
          <w:rFonts w:ascii="Times New Roman" w:hAnsi="Times New Roman" w:cs="Times New Roman"/>
          <w:b/>
          <w:color w:val="FF0000"/>
          <w:sz w:val="24"/>
          <w:szCs w:val="24"/>
        </w:rPr>
        <w:t>видеосюжет</w:t>
      </w:r>
      <w:proofErr w:type="gramEnd"/>
      <w:r w:rsidRPr="00FE0C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дети под музыку выполняют танцевальные движения).</w:t>
      </w:r>
    </w:p>
    <w:p w:rsidR="00E7480A" w:rsidRPr="00FE0CDA" w:rsidRDefault="00E7480A" w:rsidP="005226A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E0CDA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FE0CDA">
        <w:rPr>
          <w:rFonts w:ascii="Times New Roman" w:hAnsi="Times New Roman" w:cs="Times New Roman"/>
          <w:sz w:val="24"/>
          <w:szCs w:val="24"/>
        </w:rPr>
        <w:t xml:space="preserve"> вот вам подарок от Ворчуна.</w:t>
      </w:r>
      <w:r w:rsidR="00364C6B" w:rsidRPr="00FE0CDA">
        <w:rPr>
          <w:rFonts w:ascii="Times New Roman" w:hAnsi="Times New Roman" w:cs="Times New Roman"/>
          <w:sz w:val="24"/>
          <w:szCs w:val="24"/>
        </w:rPr>
        <w:t xml:space="preserve"> Он рад, что вы его развеселили</w:t>
      </w:r>
      <w:r w:rsidRPr="00FE0CDA">
        <w:rPr>
          <w:rFonts w:ascii="Times New Roman" w:hAnsi="Times New Roman" w:cs="Times New Roman"/>
          <w:sz w:val="24"/>
          <w:szCs w:val="24"/>
        </w:rPr>
        <w:t xml:space="preserve"> (сундучок).</w:t>
      </w:r>
    </w:p>
    <w:p w:rsidR="00E7480A" w:rsidRPr="00FE0CDA" w:rsidRDefault="00E7480A" w:rsidP="005226A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7480A" w:rsidRPr="00FE0CDA" w:rsidRDefault="00E7480A" w:rsidP="005226A0">
      <w:pPr>
        <w:pStyle w:val="a3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Работа над задачей.</w:t>
      </w:r>
    </w:p>
    <w:p w:rsidR="0013611C" w:rsidRPr="00FE0CDA" w:rsidRDefault="0013611C" w:rsidP="00FE0CDA">
      <w:pPr>
        <w:pStyle w:val="a3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E7480A" w:rsidRPr="00FE0CDA" w:rsidRDefault="0013611C" w:rsidP="00FE0CDA">
      <w:pPr>
        <w:pStyle w:val="a3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Это Чихун, такой же гном</w:t>
      </w:r>
      <w:r w:rsidR="00364C6B" w:rsidRPr="00FE0CDA">
        <w:rPr>
          <w:rFonts w:ascii="Times New Roman" w:hAnsi="Times New Roman" w:cs="Times New Roman"/>
          <w:sz w:val="24"/>
          <w:szCs w:val="24"/>
        </w:rPr>
        <w:t>,</w:t>
      </w:r>
    </w:p>
    <w:p w:rsidR="0013611C" w:rsidRPr="00FE0CDA" w:rsidRDefault="0013611C" w:rsidP="00FE0CDA">
      <w:pPr>
        <w:pStyle w:val="a3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И к нему мы пойдем</w:t>
      </w:r>
      <w:r w:rsidR="00364C6B" w:rsidRPr="00FE0CDA">
        <w:rPr>
          <w:rFonts w:ascii="Times New Roman" w:hAnsi="Times New Roman" w:cs="Times New Roman"/>
          <w:sz w:val="24"/>
          <w:szCs w:val="24"/>
        </w:rPr>
        <w:t>.</w:t>
      </w:r>
    </w:p>
    <w:p w:rsidR="0013611C" w:rsidRPr="00FE0CDA" w:rsidRDefault="0013611C" w:rsidP="00FE0CDA">
      <w:pPr>
        <w:pStyle w:val="a3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Слышно</w:t>
      </w:r>
      <w:r w:rsidR="00364C6B" w:rsidRPr="00FE0CDA">
        <w:rPr>
          <w:rFonts w:ascii="Times New Roman" w:hAnsi="Times New Roman" w:cs="Times New Roman"/>
          <w:sz w:val="24"/>
          <w:szCs w:val="24"/>
        </w:rPr>
        <w:t>,</w:t>
      </w:r>
      <w:r w:rsidRPr="00FE0CDA">
        <w:rPr>
          <w:rFonts w:ascii="Times New Roman" w:hAnsi="Times New Roman" w:cs="Times New Roman"/>
          <w:sz w:val="24"/>
          <w:szCs w:val="24"/>
        </w:rPr>
        <w:t xml:space="preserve"> как чихает гном</w:t>
      </w:r>
      <w:r w:rsidR="00364C6B" w:rsidRPr="00FE0CDA">
        <w:rPr>
          <w:rFonts w:ascii="Times New Roman" w:hAnsi="Times New Roman" w:cs="Times New Roman"/>
          <w:sz w:val="24"/>
          <w:szCs w:val="24"/>
        </w:rPr>
        <w:t>,</w:t>
      </w:r>
    </w:p>
    <w:p w:rsidR="0013611C" w:rsidRPr="00FE0CDA" w:rsidRDefault="0013611C" w:rsidP="00FE0CDA">
      <w:pPr>
        <w:pStyle w:val="a3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Не выносит пыли он.</w:t>
      </w:r>
    </w:p>
    <w:p w:rsidR="0013611C" w:rsidRPr="00FE0CDA" w:rsidRDefault="0013611C" w:rsidP="005226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Чихун решил убрать дом перед праздником. Дети, а какой праздник зимой любят больше всего дети? (Да, Новый Год)</w:t>
      </w:r>
    </w:p>
    <w:p w:rsidR="00546481" w:rsidRPr="00FE0CDA" w:rsidRDefault="00546481" w:rsidP="005226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11C" w:rsidRPr="00FE0CDA" w:rsidRDefault="0013611C" w:rsidP="005226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color w:val="FF0000"/>
          <w:sz w:val="24"/>
          <w:szCs w:val="24"/>
        </w:rPr>
        <w:t xml:space="preserve">Задача: </w:t>
      </w:r>
      <w:r w:rsidRPr="00FE0CDA">
        <w:rPr>
          <w:rFonts w:ascii="Times New Roman" w:hAnsi="Times New Roman" w:cs="Times New Roman"/>
          <w:sz w:val="24"/>
          <w:szCs w:val="24"/>
        </w:rPr>
        <w:t>Чихун нарисовал на окнах 10 снежинок, а шариков – на 3 меньше. Сколько шариков нарисовал гном?</w:t>
      </w:r>
    </w:p>
    <w:p w:rsidR="0013611C" w:rsidRPr="00FE0CDA" w:rsidRDefault="0013611C" w:rsidP="00FE0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lastRenderedPageBreak/>
        <w:t>- Какое в этой задаче условие?</w:t>
      </w:r>
    </w:p>
    <w:p w:rsidR="0013611C" w:rsidRPr="00FE0CDA" w:rsidRDefault="0013611C" w:rsidP="00FE0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 Какой вопрос?</w:t>
      </w:r>
    </w:p>
    <w:p w:rsidR="0013611C" w:rsidRPr="00FE0CDA" w:rsidRDefault="0013611C" w:rsidP="00FE0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 Как будем решать?</w:t>
      </w:r>
    </w:p>
    <w:p w:rsidR="0013611C" w:rsidRPr="00FE0CDA" w:rsidRDefault="0013611C" w:rsidP="00FE0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 Какой составим пример?</w:t>
      </w:r>
    </w:p>
    <w:p w:rsidR="0013611C" w:rsidRPr="00FE0CDA" w:rsidRDefault="0013611C" w:rsidP="00FE0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 Какой будет ответ?</w:t>
      </w:r>
    </w:p>
    <w:p w:rsidR="0013611C" w:rsidRPr="00FE0CDA" w:rsidRDefault="0013611C" w:rsidP="00FE0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Работа в тетрадях.</w:t>
      </w:r>
    </w:p>
    <w:p w:rsidR="00084279" w:rsidRPr="00FE0CDA" w:rsidRDefault="0013611C" w:rsidP="00FE0C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 xml:space="preserve">- Молодцы ребята, принимайте подарок от гнома </w:t>
      </w:r>
      <w:proofErr w:type="spellStart"/>
      <w:r w:rsidRPr="00FE0CDA">
        <w:rPr>
          <w:rFonts w:ascii="Times New Roman" w:hAnsi="Times New Roman" w:cs="Times New Roman"/>
          <w:sz w:val="24"/>
          <w:szCs w:val="24"/>
        </w:rPr>
        <w:t>Чихуна</w:t>
      </w:r>
      <w:proofErr w:type="spellEnd"/>
      <w:r w:rsidRPr="00FE0CDA">
        <w:rPr>
          <w:rFonts w:ascii="Times New Roman" w:hAnsi="Times New Roman" w:cs="Times New Roman"/>
          <w:sz w:val="24"/>
          <w:szCs w:val="24"/>
        </w:rPr>
        <w:t>.</w:t>
      </w:r>
    </w:p>
    <w:p w:rsidR="0013611C" w:rsidRPr="00FE0CDA" w:rsidRDefault="00084279" w:rsidP="00FE0CDA">
      <w:pPr>
        <w:pStyle w:val="a3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Это гномик Весельчак</w:t>
      </w:r>
      <w:r w:rsidR="00364C6B" w:rsidRPr="00FE0CDA">
        <w:rPr>
          <w:rFonts w:ascii="Times New Roman" w:hAnsi="Times New Roman" w:cs="Times New Roman"/>
          <w:sz w:val="24"/>
          <w:szCs w:val="24"/>
        </w:rPr>
        <w:t>,</w:t>
      </w:r>
    </w:p>
    <w:p w:rsidR="00084279" w:rsidRPr="00FE0CDA" w:rsidRDefault="00084279" w:rsidP="00FE0CDA">
      <w:pPr>
        <w:pStyle w:val="a3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Рассмешить ему</w:t>
      </w:r>
      <w:r w:rsidR="00497067" w:rsidRPr="00FE0CDA">
        <w:rPr>
          <w:rFonts w:ascii="Times New Roman" w:hAnsi="Times New Roman" w:cs="Times New Roman"/>
          <w:sz w:val="24"/>
          <w:szCs w:val="24"/>
        </w:rPr>
        <w:t xml:space="preserve"> </w:t>
      </w:r>
      <w:r w:rsidR="00364C6B" w:rsidRPr="00FE0CDA">
        <w:rPr>
          <w:rFonts w:ascii="Times New Roman" w:hAnsi="Times New Roman" w:cs="Times New Roman"/>
          <w:sz w:val="24"/>
          <w:szCs w:val="24"/>
        </w:rPr>
        <w:t>–</w:t>
      </w:r>
      <w:r w:rsidR="00497067" w:rsidRPr="00FE0CDA">
        <w:rPr>
          <w:rFonts w:ascii="Times New Roman" w:hAnsi="Times New Roman" w:cs="Times New Roman"/>
          <w:sz w:val="24"/>
          <w:szCs w:val="24"/>
        </w:rPr>
        <w:t xml:space="preserve"> </w:t>
      </w:r>
      <w:r w:rsidRPr="00FE0CDA">
        <w:rPr>
          <w:rFonts w:ascii="Times New Roman" w:hAnsi="Times New Roman" w:cs="Times New Roman"/>
          <w:sz w:val="24"/>
          <w:szCs w:val="24"/>
        </w:rPr>
        <w:t>пустяк</w:t>
      </w:r>
      <w:r w:rsidR="00364C6B" w:rsidRPr="00FE0CDA">
        <w:rPr>
          <w:rFonts w:ascii="Times New Roman" w:hAnsi="Times New Roman" w:cs="Times New Roman"/>
          <w:sz w:val="24"/>
          <w:szCs w:val="24"/>
        </w:rPr>
        <w:t>.</w:t>
      </w:r>
    </w:p>
    <w:p w:rsidR="00084279" w:rsidRPr="00FE0CDA" w:rsidRDefault="00084279" w:rsidP="00FE0CDA">
      <w:pPr>
        <w:pStyle w:val="a3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Где мы слышим только смех</w:t>
      </w:r>
      <w:r w:rsidR="00364C6B" w:rsidRPr="00FE0CDA">
        <w:rPr>
          <w:rFonts w:ascii="Times New Roman" w:hAnsi="Times New Roman" w:cs="Times New Roman"/>
          <w:sz w:val="24"/>
          <w:szCs w:val="24"/>
        </w:rPr>
        <w:t>,</w:t>
      </w:r>
    </w:p>
    <w:p w:rsidR="00084279" w:rsidRPr="00FE0CDA" w:rsidRDefault="00084279" w:rsidP="00FE0CDA">
      <w:pPr>
        <w:pStyle w:val="a3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Радость он несет для всех.</w:t>
      </w:r>
    </w:p>
    <w:p w:rsidR="00084279" w:rsidRPr="00FE0CDA" w:rsidRDefault="00084279" w:rsidP="00FE0CDA">
      <w:pPr>
        <w:pStyle w:val="a3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084279" w:rsidRPr="00FE0CDA" w:rsidRDefault="00084279" w:rsidP="00FE0CDA">
      <w:pPr>
        <w:pStyle w:val="a3"/>
        <w:spacing w:after="0" w:line="360" w:lineRule="auto"/>
        <w:ind w:left="502" w:hanging="502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К нам на урок пришел гном Весельчак, который напоминает:</w:t>
      </w:r>
      <w:r w:rsidRPr="00FE0CDA">
        <w:rPr>
          <w:rFonts w:ascii="Times New Roman" w:hAnsi="Times New Roman" w:cs="Times New Roman"/>
          <w:sz w:val="24"/>
          <w:szCs w:val="24"/>
        </w:rPr>
        <w:br/>
      </w:r>
      <w:r w:rsidRPr="00FE0CDA">
        <w:rPr>
          <w:rFonts w:ascii="Times New Roman" w:hAnsi="Times New Roman" w:cs="Times New Roman"/>
          <w:sz w:val="24"/>
          <w:szCs w:val="24"/>
        </w:rPr>
        <w:br/>
        <w:t>Скоро, скоро Новый Год</w:t>
      </w:r>
      <w:r w:rsidR="00364C6B" w:rsidRPr="00FE0CDA">
        <w:rPr>
          <w:rFonts w:ascii="Times New Roman" w:hAnsi="Times New Roman" w:cs="Times New Roman"/>
          <w:sz w:val="24"/>
          <w:szCs w:val="24"/>
        </w:rPr>
        <w:t>.</w:t>
      </w:r>
    </w:p>
    <w:p w:rsidR="00084279" w:rsidRPr="00FE0CDA" w:rsidRDefault="00084279" w:rsidP="00FE0CDA">
      <w:pPr>
        <w:pStyle w:val="a3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 xml:space="preserve">В гости Дед </w:t>
      </w:r>
      <w:r w:rsidR="00364C6B" w:rsidRPr="00FE0CDA">
        <w:rPr>
          <w:rFonts w:ascii="Times New Roman" w:hAnsi="Times New Roman" w:cs="Times New Roman"/>
          <w:sz w:val="24"/>
          <w:szCs w:val="24"/>
        </w:rPr>
        <w:t>М</w:t>
      </w:r>
      <w:r w:rsidRPr="00FE0CDA">
        <w:rPr>
          <w:rFonts w:ascii="Times New Roman" w:hAnsi="Times New Roman" w:cs="Times New Roman"/>
          <w:sz w:val="24"/>
          <w:szCs w:val="24"/>
        </w:rPr>
        <w:t>ороз придет</w:t>
      </w:r>
      <w:r w:rsidR="00364C6B" w:rsidRPr="00FE0CDA">
        <w:rPr>
          <w:rFonts w:ascii="Times New Roman" w:hAnsi="Times New Roman" w:cs="Times New Roman"/>
          <w:sz w:val="24"/>
          <w:szCs w:val="24"/>
        </w:rPr>
        <w:t>!</w:t>
      </w:r>
    </w:p>
    <w:p w:rsidR="00084279" w:rsidRPr="00FE0CDA" w:rsidRDefault="00084279" w:rsidP="00FE0CDA">
      <w:pPr>
        <w:pStyle w:val="a3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 xml:space="preserve">Детвора кричит «УРА!» </w:t>
      </w:r>
    </w:p>
    <w:p w:rsidR="00084279" w:rsidRPr="00FE0CDA" w:rsidRDefault="00084279" w:rsidP="00FE0CDA">
      <w:pPr>
        <w:pStyle w:val="a3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Ёлку наряжать пора.</w:t>
      </w:r>
    </w:p>
    <w:p w:rsidR="00084279" w:rsidRPr="00FE0CDA" w:rsidRDefault="00084279" w:rsidP="00FE0CDA">
      <w:pPr>
        <w:pStyle w:val="a3"/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084279" w:rsidRPr="00FE0CDA" w:rsidRDefault="00084279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FE0CDA">
        <w:rPr>
          <w:rFonts w:ascii="Times New Roman" w:hAnsi="Times New Roman" w:cs="Times New Roman"/>
          <w:b/>
          <w:color w:val="FF0000"/>
          <w:sz w:val="24"/>
          <w:szCs w:val="24"/>
        </w:rPr>
        <w:t>Физпауза</w:t>
      </w:r>
      <w:proofErr w:type="spellEnd"/>
    </w:p>
    <w:p w:rsidR="00B85758" w:rsidRPr="00FE0CDA" w:rsidRDefault="00B85758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4279" w:rsidRPr="00FE0CDA" w:rsidRDefault="00084279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Пойдем в лес</w:t>
      </w:r>
      <w:r w:rsidR="00364C6B" w:rsidRPr="00FE0CDA">
        <w:rPr>
          <w:rFonts w:ascii="Times New Roman" w:hAnsi="Times New Roman" w:cs="Times New Roman"/>
          <w:sz w:val="24"/>
          <w:szCs w:val="24"/>
        </w:rPr>
        <w:t>,</w:t>
      </w:r>
      <w:r w:rsidRPr="00FE0CDA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364C6B" w:rsidRPr="00FE0CDA">
        <w:rPr>
          <w:rFonts w:ascii="Times New Roman" w:hAnsi="Times New Roman" w:cs="Times New Roman"/>
          <w:sz w:val="24"/>
          <w:szCs w:val="24"/>
        </w:rPr>
        <w:t>,</w:t>
      </w:r>
      <w:r w:rsidRPr="00FE0CDA">
        <w:rPr>
          <w:rFonts w:ascii="Times New Roman" w:hAnsi="Times New Roman" w:cs="Times New Roman"/>
          <w:sz w:val="24"/>
          <w:szCs w:val="24"/>
        </w:rPr>
        <w:t xml:space="preserve"> за елочкой!</w:t>
      </w:r>
    </w:p>
    <w:p w:rsidR="00084279" w:rsidRPr="00FE0CDA" w:rsidRDefault="00084279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Ну-ка</w:t>
      </w:r>
      <w:r w:rsidR="00364C6B" w:rsidRPr="00FE0CDA">
        <w:rPr>
          <w:rFonts w:ascii="Times New Roman" w:hAnsi="Times New Roman" w:cs="Times New Roman"/>
          <w:sz w:val="24"/>
          <w:szCs w:val="24"/>
        </w:rPr>
        <w:t>,</w:t>
      </w:r>
      <w:r w:rsidRPr="00FE0CDA">
        <w:rPr>
          <w:rFonts w:ascii="Times New Roman" w:hAnsi="Times New Roman" w:cs="Times New Roman"/>
          <w:sz w:val="24"/>
          <w:szCs w:val="24"/>
        </w:rPr>
        <w:t xml:space="preserve"> гномы</w:t>
      </w:r>
      <w:r w:rsidR="00364C6B" w:rsidRPr="00FE0CDA">
        <w:rPr>
          <w:rFonts w:ascii="Times New Roman" w:hAnsi="Times New Roman" w:cs="Times New Roman"/>
          <w:sz w:val="24"/>
          <w:szCs w:val="24"/>
        </w:rPr>
        <w:t>,</w:t>
      </w:r>
      <w:r w:rsidRPr="00FE0CDA">
        <w:rPr>
          <w:rFonts w:ascii="Times New Roman" w:hAnsi="Times New Roman" w:cs="Times New Roman"/>
          <w:sz w:val="24"/>
          <w:szCs w:val="24"/>
        </w:rPr>
        <w:t xml:space="preserve"> не зевайте,</w:t>
      </w:r>
    </w:p>
    <w:p w:rsidR="00084279" w:rsidRPr="00FE0CDA" w:rsidRDefault="00084279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Молоточки доставайте</w:t>
      </w:r>
      <w:r w:rsidR="00364C6B" w:rsidRPr="00FE0CDA">
        <w:rPr>
          <w:rFonts w:ascii="Times New Roman" w:hAnsi="Times New Roman" w:cs="Times New Roman"/>
          <w:sz w:val="24"/>
          <w:szCs w:val="24"/>
        </w:rPr>
        <w:t>.</w:t>
      </w:r>
    </w:p>
    <w:p w:rsidR="00084279" w:rsidRPr="00FE0CDA" w:rsidRDefault="00084279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Их в мешочки положите</w:t>
      </w:r>
      <w:r w:rsidR="00364C6B" w:rsidRPr="00FE0CDA">
        <w:rPr>
          <w:rFonts w:ascii="Times New Roman" w:hAnsi="Times New Roman" w:cs="Times New Roman"/>
          <w:sz w:val="24"/>
          <w:szCs w:val="24"/>
        </w:rPr>
        <w:t>,</w:t>
      </w:r>
    </w:p>
    <w:p w:rsidR="00084279" w:rsidRPr="00FE0CDA" w:rsidRDefault="00084279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Туго-туго завяжите.</w:t>
      </w:r>
    </w:p>
    <w:p w:rsidR="00084279" w:rsidRPr="00FE0CDA" w:rsidRDefault="00084279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Мы пойдем к высокой ели</w:t>
      </w:r>
      <w:r w:rsidR="00364C6B" w:rsidRPr="00FE0CDA">
        <w:rPr>
          <w:rFonts w:ascii="Times New Roman" w:hAnsi="Times New Roman" w:cs="Times New Roman"/>
          <w:sz w:val="24"/>
          <w:szCs w:val="24"/>
        </w:rPr>
        <w:t>,</w:t>
      </w:r>
    </w:p>
    <w:p w:rsidR="00084279" w:rsidRPr="00FE0CDA" w:rsidRDefault="00084279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Злато-серебро искать.</w:t>
      </w:r>
    </w:p>
    <w:p w:rsidR="00084279" w:rsidRPr="00FE0CDA" w:rsidRDefault="00084279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Чтоб добраться поскорее</w:t>
      </w:r>
    </w:p>
    <w:p w:rsidR="00084279" w:rsidRPr="00FE0CDA" w:rsidRDefault="00364C6B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 xml:space="preserve">Будем песни распивать </w:t>
      </w:r>
      <w:r w:rsidR="00084279" w:rsidRPr="00FE0CDA">
        <w:rPr>
          <w:rFonts w:ascii="Times New Roman" w:hAnsi="Times New Roman" w:cs="Times New Roman"/>
          <w:sz w:val="24"/>
          <w:szCs w:val="24"/>
        </w:rPr>
        <w:t>(ля-ля-ля)</w:t>
      </w:r>
    </w:p>
    <w:p w:rsidR="00084279" w:rsidRPr="00FE0CDA" w:rsidRDefault="00084279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Вот и кончилась дорога</w:t>
      </w:r>
      <w:r w:rsidR="00364C6B" w:rsidRPr="00FE0CDA">
        <w:rPr>
          <w:rFonts w:ascii="Times New Roman" w:hAnsi="Times New Roman" w:cs="Times New Roman"/>
          <w:sz w:val="24"/>
          <w:szCs w:val="24"/>
        </w:rPr>
        <w:t>.</w:t>
      </w:r>
    </w:p>
    <w:p w:rsidR="00084279" w:rsidRPr="00FE0CDA" w:rsidRDefault="00084279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Мы под елкой вековой</w:t>
      </w:r>
      <w:r w:rsidR="00364C6B" w:rsidRPr="00FE0CDA">
        <w:rPr>
          <w:rFonts w:ascii="Times New Roman" w:hAnsi="Times New Roman" w:cs="Times New Roman"/>
          <w:sz w:val="24"/>
          <w:szCs w:val="24"/>
        </w:rPr>
        <w:t>.</w:t>
      </w:r>
    </w:p>
    <w:p w:rsidR="00084279" w:rsidRPr="00FE0CDA" w:rsidRDefault="00084279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Скинем со спины мешочки</w:t>
      </w:r>
      <w:r w:rsidR="00364C6B" w:rsidRPr="00FE0CDA">
        <w:rPr>
          <w:rFonts w:ascii="Times New Roman" w:hAnsi="Times New Roman" w:cs="Times New Roman"/>
          <w:sz w:val="24"/>
          <w:szCs w:val="24"/>
        </w:rPr>
        <w:t>.</w:t>
      </w:r>
    </w:p>
    <w:p w:rsidR="00084279" w:rsidRPr="00FE0CDA" w:rsidRDefault="00084279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Что такое?</w:t>
      </w:r>
      <w:r w:rsidR="00497067" w:rsidRPr="00FE0CDA">
        <w:rPr>
          <w:rFonts w:ascii="Times New Roman" w:hAnsi="Times New Roman" w:cs="Times New Roman"/>
          <w:sz w:val="24"/>
          <w:szCs w:val="24"/>
        </w:rPr>
        <w:t xml:space="preserve"> </w:t>
      </w:r>
      <w:r w:rsidRPr="00FE0CDA">
        <w:rPr>
          <w:rFonts w:ascii="Times New Roman" w:hAnsi="Times New Roman" w:cs="Times New Roman"/>
          <w:sz w:val="24"/>
          <w:szCs w:val="24"/>
        </w:rPr>
        <w:t>Ой-ой-ой!</w:t>
      </w:r>
    </w:p>
    <w:p w:rsidR="00814127" w:rsidRPr="00FE0CDA" w:rsidRDefault="00814127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 xml:space="preserve">Белка – рыжая шалунья </w:t>
      </w:r>
    </w:p>
    <w:p w:rsidR="00814127" w:rsidRPr="00FE0CDA" w:rsidRDefault="00814127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Шапку с гнома сорвала</w:t>
      </w:r>
      <w:r w:rsidR="00364C6B" w:rsidRPr="00FE0CDA">
        <w:rPr>
          <w:rFonts w:ascii="Times New Roman" w:hAnsi="Times New Roman" w:cs="Times New Roman"/>
          <w:sz w:val="24"/>
          <w:szCs w:val="24"/>
        </w:rPr>
        <w:t>.</w:t>
      </w:r>
      <w:r w:rsidR="00497067" w:rsidRPr="00FE0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127" w:rsidRPr="00FE0CDA" w:rsidRDefault="00814127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lastRenderedPageBreak/>
        <w:t>И на ёлку унесла!</w:t>
      </w:r>
    </w:p>
    <w:p w:rsidR="00814127" w:rsidRPr="00FE0CDA" w:rsidRDefault="00814127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Что бы шапочку достать</w:t>
      </w:r>
    </w:p>
    <w:p w:rsidR="00814127" w:rsidRPr="00FE0CDA" w:rsidRDefault="00814127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На ель надо залезать</w:t>
      </w:r>
      <w:r w:rsidR="00364C6B" w:rsidRPr="00FE0CDA">
        <w:rPr>
          <w:rFonts w:ascii="Times New Roman" w:hAnsi="Times New Roman" w:cs="Times New Roman"/>
          <w:sz w:val="24"/>
          <w:szCs w:val="24"/>
        </w:rPr>
        <w:t>.</w:t>
      </w:r>
    </w:p>
    <w:p w:rsidR="00814127" w:rsidRPr="00FE0CDA" w:rsidRDefault="00814127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Вот-вот-вот дотянемся!</w:t>
      </w:r>
    </w:p>
    <w:p w:rsidR="00814127" w:rsidRPr="00FE0CDA" w:rsidRDefault="00814127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Но белка-проказница</w:t>
      </w:r>
    </w:p>
    <w:p w:rsidR="00814127" w:rsidRPr="00FE0CDA" w:rsidRDefault="00814127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 xml:space="preserve">Шапку схватила </w:t>
      </w:r>
    </w:p>
    <w:p w:rsidR="00814127" w:rsidRPr="00FE0CDA" w:rsidRDefault="00814127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И вниз утащила.</w:t>
      </w:r>
    </w:p>
    <w:p w:rsidR="00814127" w:rsidRPr="00FE0CDA" w:rsidRDefault="00814127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Чтобы шапку нам достать</w:t>
      </w:r>
      <w:r w:rsidR="00364C6B" w:rsidRPr="00FE0CDA">
        <w:rPr>
          <w:rFonts w:ascii="Times New Roman" w:hAnsi="Times New Roman" w:cs="Times New Roman"/>
          <w:sz w:val="24"/>
          <w:szCs w:val="24"/>
        </w:rPr>
        <w:t>,</w:t>
      </w:r>
    </w:p>
    <w:p w:rsidR="00814127" w:rsidRPr="00FE0CDA" w:rsidRDefault="00814127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Будем елку украшать!</w:t>
      </w:r>
    </w:p>
    <w:p w:rsidR="00814127" w:rsidRPr="00FE0CDA" w:rsidRDefault="00814127" w:rsidP="00FE0CDA">
      <w:pPr>
        <w:pStyle w:val="a3"/>
        <w:spacing w:after="0" w:line="360" w:lineRule="auto"/>
        <w:ind w:left="502" w:hanging="360"/>
        <w:rPr>
          <w:rFonts w:ascii="Times New Roman" w:hAnsi="Times New Roman" w:cs="Times New Roman"/>
          <w:sz w:val="24"/>
          <w:szCs w:val="24"/>
        </w:rPr>
      </w:pPr>
    </w:p>
    <w:p w:rsidR="00814127" w:rsidRPr="00FE0CDA" w:rsidRDefault="00814127" w:rsidP="005226A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0CDA">
        <w:rPr>
          <w:rFonts w:ascii="Times New Roman" w:hAnsi="Times New Roman" w:cs="Times New Roman"/>
          <w:color w:val="FF0000"/>
          <w:sz w:val="24"/>
          <w:szCs w:val="24"/>
        </w:rPr>
        <w:t xml:space="preserve">2) </w:t>
      </w:r>
      <w:r w:rsidRPr="00FE0CDA">
        <w:rPr>
          <w:rFonts w:ascii="Times New Roman" w:hAnsi="Times New Roman" w:cs="Times New Roman"/>
          <w:b/>
          <w:color w:val="FF0000"/>
          <w:sz w:val="24"/>
          <w:szCs w:val="24"/>
        </w:rPr>
        <w:t>Украшение елки. Решение выражений на сравнение. Проверка вместе с гномом.</w:t>
      </w:r>
    </w:p>
    <w:p w:rsidR="00814127" w:rsidRPr="00FE0CDA" w:rsidRDefault="00814127" w:rsidP="005226A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Весельчак доволен вашей работой. С благода</w:t>
      </w:r>
      <w:r w:rsidR="00364C6B" w:rsidRPr="00FE0CDA">
        <w:rPr>
          <w:rFonts w:ascii="Times New Roman" w:hAnsi="Times New Roman" w:cs="Times New Roman"/>
          <w:sz w:val="24"/>
          <w:szCs w:val="24"/>
        </w:rPr>
        <w:t>рностью примите от него подарок</w:t>
      </w:r>
      <w:r w:rsidRPr="00FE0CDA">
        <w:rPr>
          <w:rFonts w:ascii="Times New Roman" w:hAnsi="Times New Roman" w:cs="Times New Roman"/>
          <w:sz w:val="24"/>
          <w:szCs w:val="24"/>
        </w:rPr>
        <w:t>.</w:t>
      </w:r>
    </w:p>
    <w:p w:rsidR="00814127" w:rsidRPr="00FE0CDA" w:rsidRDefault="00814127" w:rsidP="00FE0CDA">
      <w:pPr>
        <w:pStyle w:val="a3"/>
        <w:spacing w:after="0" w:line="360" w:lineRule="auto"/>
        <w:ind w:left="284" w:hanging="360"/>
        <w:rPr>
          <w:rFonts w:ascii="Times New Roman" w:hAnsi="Times New Roman" w:cs="Times New Roman"/>
          <w:sz w:val="24"/>
          <w:szCs w:val="24"/>
        </w:rPr>
      </w:pPr>
    </w:p>
    <w:p w:rsidR="00814127" w:rsidRPr="00FE0CDA" w:rsidRDefault="00814127" w:rsidP="00FE0CDA">
      <w:pPr>
        <w:pStyle w:val="a3"/>
        <w:spacing w:after="0" w:line="360" w:lineRule="auto"/>
        <w:ind w:left="284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Геометрический материал.</w:t>
      </w:r>
    </w:p>
    <w:p w:rsidR="00814127" w:rsidRPr="00FE0CDA" w:rsidRDefault="00814127" w:rsidP="00FE0CDA">
      <w:pPr>
        <w:pStyle w:val="a3"/>
        <w:spacing w:after="0" w:line="360" w:lineRule="auto"/>
        <w:ind w:left="284" w:hanging="360"/>
        <w:rPr>
          <w:rFonts w:ascii="Times New Roman" w:hAnsi="Times New Roman" w:cs="Times New Roman"/>
          <w:sz w:val="24"/>
          <w:szCs w:val="24"/>
        </w:rPr>
      </w:pPr>
    </w:p>
    <w:p w:rsidR="00814127" w:rsidRPr="00FE0CDA" w:rsidRDefault="00814127" w:rsidP="00FE0CDA">
      <w:pPr>
        <w:pStyle w:val="a3"/>
        <w:spacing w:after="0" w:line="360" w:lineRule="auto"/>
        <w:ind w:left="284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3) Познаком</w:t>
      </w:r>
      <w:r w:rsidR="00497067" w:rsidRPr="00FE0CDA">
        <w:rPr>
          <w:rFonts w:ascii="Times New Roman" w:hAnsi="Times New Roman" w:cs="Times New Roman"/>
          <w:sz w:val="24"/>
          <w:szCs w:val="24"/>
        </w:rPr>
        <w:t>ь</w:t>
      </w:r>
      <w:r w:rsidRPr="00FE0CDA">
        <w:rPr>
          <w:rFonts w:ascii="Times New Roman" w:hAnsi="Times New Roman" w:cs="Times New Roman"/>
          <w:sz w:val="24"/>
          <w:szCs w:val="24"/>
        </w:rPr>
        <w:t>тесь же вы с ним</w:t>
      </w:r>
      <w:r w:rsidR="00364C6B" w:rsidRPr="00FE0CDA">
        <w:rPr>
          <w:rFonts w:ascii="Times New Roman" w:hAnsi="Times New Roman" w:cs="Times New Roman"/>
          <w:sz w:val="24"/>
          <w:szCs w:val="24"/>
        </w:rPr>
        <w:t>,</w:t>
      </w:r>
    </w:p>
    <w:p w:rsidR="00814127" w:rsidRPr="00FE0CDA" w:rsidRDefault="00814127" w:rsidP="00FE0CDA">
      <w:pPr>
        <w:pStyle w:val="a3"/>
        <w:spacing w:after="0" w:line="360" w:lineRule="auto"/>
        <w:ind w:left="284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С нашим Соней дорогим</w:t>
      </w:r>
      <w:r w:rsidR="00364C6B" w:rsidRPr="00FE0CDA">
        <w:rPr>
          <w:rFonts w:ascii="Times New Roman" w:hAnsi="Times New Roman" w:cs="Times New Roman"/>
          <w:sz w:val="24"/>
          <w:szCs w:val="24"/>
        </w:rPr>
        <w:t>.</w:t>
      </w:r>
    </w:p>
    <w:p w:rsidR="00814127" w:rsidRPr="00FE0CDA" w:rsidRDefault="00814127" w:rsidP="00FE0CDA">
      <w:pPr>
        <w:pStyle w:val="a3"/>
        <w:spacing w:after="0" w:line="360" w:lineRule="auto"/>
        <w:ind w:left="284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Целый день лежал бы он</w:t>
      </w:r>
      <w:r w:rsidR="00364C6B" w:rsidRPr="00FE0CDA">
        <w:rPr>
          <w:rFonts w:ascii="Times New Roman" w:hAnsi="Times New Roman" w:cs="Times New Roman"/>
          <w:sz w:val="24"/>
          <w:szCs w:val="24"/>
        </w:rPr>
        <w:t>.</w:t>
      </w:r>
    </w:p>
    <w:p w:rsidR="00814127" w:rsidRPr="00FE0CDA" w:rsidRDefault="00364C6B" w:rsidP="00FE0CDA">
      <w:pPr>
        <w:pStyle w:val="a3"/>
        <w:spacing w:after="0" w:line="360" w:lineRule="auto"/>
        <w:ind w:left="284" w:hanging="36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У Сони крепок очень</w:t>
      </w:r>
      <w:r w:rsidR="00814127" w:rsidRPr="00FE0CDA">
        <w:rPr>
          <w:rFonts w:ascii="Times New Roman" w:hAnsi="Times New Roman" w:cs="Times New Roman"/>
          <w:sz w:val="24"/>
          <w:szCs w:val="24"/>
        </w:rPr>
        <w:t xml:space="preserve"> сон.</w:t>
      </w:r>
    </w:p>
    <w:p w:rsidR="00814127" w:rsidRPr="00FE0CDA" w:rsidRDefault="00814127" w:rsidP="00FE0CDA">
      <w:pPr>
        <w:pStyle w:val="a3"/>
        <w:spacing w:after="0" w:line="360" w:lineRule="auto"/>
        <w:ind w:left="284" w:hanging="360"/>
        <w:rPr>
          <w:rFonts w:ascii="Times New Roman" w:hAnsi="Times New Roman" w:cs="Times New Roman"/>
          <w:sz w:val="24"/>
          <w:szCs w:val="24"/>
        </w:rPr>
      </w:pPr>
    </w:p>
    <w:p w:rsidR="00602398" w:rsidRPr="00FE0CDA" w:rsidRDefault="00814127" w:rsidP="00C57CF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Ребята, гном Соня проспал весь урок в нашей волшебной космической р</w:t>
      </w:r>
      <w:r w:rsidR="00497067" w:rsidRPr="00FE0CDA">
        <w:rPr>
          <w:rFonts w:ascii="Times New Roman" w:hAnsi="Times New Roman" w:cs="Times New Roman"/>
          <w:sz w:val="24"/>
          <w:szCs w:val="24"/>
        </w:rPr>
        <w:t>а</w:t>
      </w:r>
      <w:r w:rsidRPr="00FE0CDA">
        <w:rPr>
          <w:rFonts w:ascii="Times New Roman" w:hAnsi="Times New Roman" w:cs="Times New Roman"/>
          <w:sz w:val="24"/>
          <w:szCs w:val="24"/>
        </w:rPr>
        <w:t>кете. Поможем, ребята, вернуться ему домой?</w:t>
      </w:r>
      <w:r w:rsidR="00602398" w:rsidRPr="00FE0CDA">
        <w:rPr>
          <w:rFonts w:ascii="Times New Roman" w:hAnsi="Times New Roman" w:cs="Times New Roman"/>
          <w:sz w:val="24"/>
          <w:szCs w:val="24"/>
        </w:rPr>
        <w:t xml:space="preserve"> (ДА!)</w:t>
      </w:r>
    </w:p>
    <w:p w:rsidR="00602398" w:rsidRPr="00FE0CDA" w:rsidRDefault="00EF6F29" w:rsidP="00C57CF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 Из каких геометрических фигур она состоит?</w:t>
      </w:r>
    </w:p>
    <w:p w:rsidR="00B50AC0" w:rsidRPr="00FE0CDA" w:rsidRDefault="00B50AC0" w:rsidP="00C57CF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Что такое треугольник?</w:t>
      </w:r>
    </w:p>
    <w:p w:rsidR="00B50AC0" w:rsidRPr="00FE0CDA" w:rsidRDefault="00B50AC0" w:rsidP="00C57CF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Что такое квадрат?</w:t>
      </w:r>
    </w:p>
    <w:p w:rsidR="00B50AC0" w:rsidRPr="00FE0CDA" w:rsidRDefault="00B50AC0" w:rsidP="00C57CF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Что такое прямоугольник?</w:t>
      </w:r>
    </w:p>
    <w:p w:rsidR="000C7D41" w:rsidRPr="00FE0CDA" w:rsidRDefault="000C7D41" w:rsidP="00C57CF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Что такое круг?</w:t>
      </w:r>
    </w:p>
    <w:p w:rsidR="00EF6F29" w:rsidRPr="00FE0CDA" w:rsidRDefault="00EF6F29" w:rsidP="00C57CF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 Посчитайте, сколько на рисунке треугольников, квадратов, кругов, прямоугольников?</w:t>
      </w:r>
    </w:p>
    <w:p w:rsidR="00EF6F29" w:rsidRPr="00FE0CDA" w:rsidRDefault="00EF6F29" w:rsidP="00FE0CD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6F29" w:rsidRPr="00FE0CDA" w:rsidRDefault="00EF6F29" w:rsidP="00C57CF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0CDA">
        <w:rPr>
          <w:rFonts w:ascii="Times New Roman" w:hAnsi="Times New Roman" w:cs="Times New Roman"/>
          <w:b/>
          <w:color w:val="FF0000"/>
          <w:sz w:val="24"/>
          <w:szCs w:val="24"/>
        </w:rPr>
        <w:t>Ⅳ. Итог урока.</w:t>
      </w:r>
    </w:p>
    <w:p w:rsidR="00EF6F29" w:rsidRPr="00FE0CDA" w:rsidRDefault="00EF6F29" w:rsidP="00C57CF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Подошло к концу наш</w:t>
      </w:r>
      <w:r w:rsidR="00364C6B" w:rsidRPr="00FE0CDA">
        <w:rPr>
          <w:rFonts w:ascii="Times New Roman" w:hAnsi="Times New Roman" w:cs="Times New Roman"/>
          <w:sz w:val="24"/>
          <w:szCs w:val="24"/>
        </w:rPr>
        <w:t>е путешествие, которое показало</w:t>
      </w:r>
      <w:r w:rsidRPr="00FE0CDA">
        <w:rPr>
          <w:rFonts w:ascii="Times New Roman" w:hAnsi="Times New Roman" w:cs="Times New Roman"/>
          <w:sz w:val="24"/>
          <w:szCs w:val="24"/>
        </w:rPr>
        <w:t>, что вы МОЛОДЦЫ!</w:t>
      </w:r>
      <w:r w:rsidR="00364C6B" w:rsidRPr="00FE0C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0CDA">
        <w:rPr>
          <w:rFonts w:ascii="Times New Roman" w:hAnsi="Times New Roman" w:cs="Times New Roman"/>
          <w:sz w:val="24"/>
          <w:szCs w:val="24"/>
        </w:rPr>
        <w:t>(</w:t>
      </w:r>
      <w:r w:rsidR="00F363C3" w:rsidRPr="00FE0C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363C3" w:rsidRPr="00FE0CDA">
        <w:rPr>
          <w:rFonts w:ascii="Times New Roman" w:hAnsi="Times New Roman" w:cs="Times New Roman"/>
          <w:sz w:val="24"/>
          <w:szCs w:val="24"/>
        </w:rPr>
        <w:t xml:space="preserve">дети читают </w:t>
      </w:r>
      <w:r w:rsidRPr="00FE0CDA">
        <w:rPr>
          <w:rFonts w:ascii="Times New Roman" w:hAnsi="Times New Roman" w:cs="Times New Roman"/>
          <w:sz w:val="24"/>
          <w:szCs w:val="24"/>
        </w:rPr>
        <w:t xml:space="preserve"> хором с доски)</w:t>
      </w:r>
    </w:p>
    <w:p w:rsidR="00EF6F29" w:rsidRPr="00FE0CDA" w:rsidRDefault="00EF6F29" w:rsidP="00C57CF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Кому из вас понравилось путешествие? Кто бы хотел его продолжить?</w:t>
      </w:r>
    </w:p>
    <w:p w:rsidR="00EF6F29" w:rsidRPr="00FE0CDA" w:rsidRDefault="00EF6F29" w:rsidP="00C57CF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Зажгите свои светофоры. Покажите</w:t>
      </w:r>
      <w:r w:rsidR="00497067" w:rsidRPr="00FE0CDA">
        <w:rPr>
          <w:rFonts w:ascii="Times New Roman" w:hAnsi="Times New Roman" w:cs="Times New Roman"/>
          <w:sz w:val="24"/>
          <w:szCs w:val="24"/>
        </w:rPr>
        <w:t>,</w:t>
      </w:r>
      <w:r w:rsidR="000C7D41" w:rsidRPr="00FE0CDA">
        <w:rPr>
          <w:rFonts w:ascii="Times New Roman" w:hAnsi="Times New Roman" w:cs="Times New Roman"/>
          <w:sz w:val="24"/>
          <w:szCs w:val="24"/>
        </w:rPr>
        <w:t xml:space="preserve"> </w:t>
      </w:r>
      <w:r w:rsidRPr="00FE0CDA">
        <w:rPr>
          <w:rFonts w:ascii="Times New Roman" w:hAnsi="Times New Roman" w:cs="Times New Roman"/>
          <w:sz w:val="24"/>
          <w:szCs w:val="24"/>
        </w:rPr>
        <w:t xml:space="preserve"> какое у вас настроение осталось после встречи со сказочными героями?</w:t>
      </w:r>
      <w:r w:rsidR="000C7D41" w:rsidRPr="00FE0CDA">
        <w:rPr>
          <w:rFonts w:ascii="Times New Roman" w:hAnsi="Times New Roman" w:cs="Times New Roman"/>
          <w:sz w:val="24"/>
          <w:szCs w:val="24"/>
        </w:rPr>
        <w:t xml:space="preserve"> ( Дети  поднимают светофоры с красным или зеленым светом)</w:t>
      </w:r>
    </w:p>
    <w:p w:rsidR="000C7D41" w:rsidRPr="00FE0CDA" w:rsidRDefault="000C7D41" w:rsidP="00C57CF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lastRenderedPageBreak/>
        <w:t>-Как удивительно и прекрасно зажегся в нашем классе зеленый свет. Это говорит о том, что вы, ребята, заканчиваете наш сегодняшний урок с великолепным настроением!</w:t>
      </w:r>
    </w:p>
    <w:p w:rsidR="00EF6F29" w:rsidRPr="00FE0CDA" w:rsidRDefault="00EF6F29" w:rsidP="00C57CF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Дети, Белоснежка и семь гномов прощаются с вами и говорят, что это еще не все сюрпризы на сегодня.</w:t>
      </w:r>
    </w:p>
    <w:p w:rsidR="00EF6F29" w:rsidRPr="00FE0CDA" w:rsidRDefault="00EF6F29" w:rsidP="00FE0CD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Скоро, скоро Новый Год!</w:t>
      </w:r>
    </w:p>
    <w:p w:rsidR="00EF6F29" w:rsidRPr="00FE0CDA" w:rsidRDefault="00EF6F29" w:rsidP="00FE0CD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Он торопиться, идет!</w:t>
      </w:r>
    </w:p>
    <w:p w:rsidR="00EF6F29" w:rsidRPr="00FE0CDA" w:rsidRDefault="00EF6F29" w:rsidP="00FE0CD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Постучится в двери к нам:</w:t>
      </w:r>
    </w:p>
    <w:p w:rsidR="00EF6F29" w:rsidRPr="00FE0CDA" w:rsidRDefault="00497067" w:rsidP="00FE0CD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«Дети, здравствуйте, я к вам</w:t>
      </w:r>
      <w:r w:rsidR="00EF6F29" w:rsidRPr="00FE0CDA">
        <w:rPr>
          <w:rFonts w:ascii="Times New Roman" w:hAnsi="Times New Roman" w:cs="Times New Roman"/>
          <w:sz w:val="24"/>
          <w:szCs w:val="24"/>
        </w:rPr>
        <w:t>!»</w:t>
      </w:r>
    </w:p>
    <w:p w:rsidR="00EF6F29" w:rsidRPr="00FE0CDA" w:rsidRDefault="00EF6F29" w:rsidP="00FE0CD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Праздник мы встречаем</w:t>
      </w:r>
      <w:r w:rsidR="00364C6B" w:rsidRPr="00FE0CDA">
        <w:rPr>
          <w:rFonts w:ascii="Times New Roman" w:hAnsi="Times New Roman" w:cs="Times New Roman"/>
          <w:sz w:val="24"/>
          <w:szCs w:val="24"/>
        </w:rPr>
        <w:t>,</w:t>
      </w:r>
    </w:p>
    <w:p w:rsidR="00EF6F29" w:rsidRPr="00FE0CDA" w:rsidRDefault="00EF6F29" w:rsidP="00FE0CD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Ёлку наряжаем,</w:t>
      </w:r>
    </w:p>
    <w:p w:rsidR="00EF6F29" w:rsidRPr="00FE0CDA" w:rsidRDefault="00134BCF" w:rsidP="00FE0CD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Вешаем игрушки</w:t>
      </w:r>
      <w:r w:rsidR="00364C6B" w:rsidRPr="00FE0CDA">
        <w:rPr>
          <w:rFonts w:ascii="Times New Roman" w:hAnsi="Times New Roman" w:cs="Times New Roman"/>
          <w:sz w:val="24"/>
          <w:szCs w:val="24"/>
        </w:rPr>
        <w:t>,</w:t>
      </w:r>
    </w:p>
    <w:p w:rsidR="00134BCF" w:rsidRPr="00FE0CDA" w:rsidRDefault="00134BCF" w:rsidP="00FE0CD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Шарики, хлопушки, скоро Дед Мороз придет!</w:t>
      </w:r>
    </w:p>
    <w:p w:rsidR="00134BCF" w:rsidRPr="00FE0CDA" w:rsidRDefault="00134BCF" w:rsidP="00FE0CD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Нам подарки принесет!</w:t>
      </w:r>
    </w:p>
    <w:p w:rsidR="00134BCF" w:rsidRPr="00FE0CDA" w:rsidRDefault="00134BCF" w:rsidP="00C57CF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- А ну-ка найди подарок!</w:t>
      </w:r>
    </w:p>
    <w:p w:rsidR="00134BCF" w:rsidRPr="00FE0CDA" w:rsidRDefault="000C7D41" w:rsidP="00C57CF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 xml:space="preserve">-За хорошую работу на уроке Вы </w:t>
      </w:r>
      <w:r w:rsidR="00C57CF2">
        <w:rPr>
          <w:rFonts w:ascii="Times New Roman" w:hAnsi="Times New Roman" w:cs="Times New Roman"/>
          <w:sz w:val="24"/>
          <w:szCs w:val="24"/>
        </w:rPr>
        <w:t>все</w:t>
      </w:r>
      <w:r w:rsidRPr="00FE0CDA">
        <w:rPr>
          <w:rFonts w:ascii="Times New Roman" w:hAnsi="Times New Roman" w:cs="Times New Roman"/>
          <w:sz w:val="24"/>
          <w:szCs w:val="24"/>
        </w:rPr>
        <w:t>, ребята, получаете подарок, который найдете у себя на рабочем месте.</w:t>
      </w:r>
    </w:p>
    <w:p w:rsidR="00134BCF" w:rsidRPr="00FE0CDA" w:rsidRDefault="00134BCF" w:rsidP="00C57CF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Порадуем и мы Деда Мороза своими успехами в школе.</w:t>
      </w:r>
    </w:p>
    <w:p w:rsidR="00134BCF" w:rsidRPr="00FE0CDA" w:rsidRDefault="00134BCF" w:rsidP="00C57CF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И сейчас звенит звонок,</w:t>
      </w:r>
    </w:p>
    <w:p w:rsidR="005D5FF8" w:rsidRPr="00FE0CDA" w:rsidRDefault="00134BCF" w:rsidP="00C57CF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И кончается урок!</w:t>
      </w:r>
    </w:p>
    <w:p w:rsidR="009802AE" w:rsidRPr="00FE0CDA" w:rsidRDefault="009802AE" w:rsidP="00FE0CD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02AE" w:rsidRPr="007D3E83" w:rsidRDefault="009802AE" w:rsidP="00FE0CD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D3E83">
        <w:rPr>
          <w:rFonts w:ascii="Times New Roman" w:hAnsi="Times New Roman" w:cs="Times New Roman"/>
          <w:b/>
          <w:sz w:val="24"/>
          <w:szCs w:val="24"/>
        </w:rPr>
        <w:t>Используемая литература или источники</w:t>
      </w:r>
    </w:p>
    <w:p w:rsidR="009802AE" w:rsidRPr="00FE0CDA" w:rsidRDefault="00FA16FB" w:rsidP="007D3E8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802AE" w:rsidRPr="00FE0CDA">
          <w:rPr>
            <w:rStyle w:val="a8"/>
            <w:rFonts w:ascii="Times New Roman" w:hAnsi="Times New Roman" w:cs="Times New Roman"/>
            <w:sz w:val="24"/>
            <w:szCs w:val="24"/>
          </w:rPr>
          <w:t>https://urok.1sept.ru/articles/537506</w:t>
        </w:r>
      </w:hyperlink>
    </w:p>
    <w:p w:rsidR="009802AE" w:rsidRPr="00FE0CDA" w:rsidRDefault="00FA16FB" w:rsidP="007D3E8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802AE" w:rsidRPr="00FE0CDA">
          <w:rPr>
            <w:rStyle w:val="a8"/>
            <w:rFonts w:ascii="Times New Roman" w:hAnsi="Times New Roman" w:cs="Times New Roman"/>
            <w:sz w:val="24"/>
            <w:szCs w:val="24"/>
          </w:rPr>
          <w:t>https://infourok.ru/material.html?mid=96711</w:t>
        </w:r>
      </w:hyperlink>
    </w:p>
    <w:p w:rsidR="009802AE" w:rsidRPr="00FE0CDA" w:rsidRDefault="00FA16FB" w:rsidP="007D3E8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D10BE" w:rsidRPr="00FE0CDA">
          <w:rPr>
            <w:rStyle w:val="a8"/>
            <w:rFonts w:ascii="Times New Roman" w:hAnsi="Times New Roman" w:cs="Times New Roman"/>
            <w:sz w:val="24"/>
            <w:szCs w:val="24"/>
          </w:rPr>
          <w:t>https://present5.com/v-gostyax-u-mudryx-gnomikov-prozvenel-uzhe/</w:t>
        </w:r>
      </w:hyperlink>
    </w:p>
    <w:p w:rsidR="00ED10BE" w:rsidRPr="00FE0CDA" w:rsidRDefault="00066966" w:rsidP="007D3E8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 xml:space="preserve">Поурочные разработки по Математике 1 класс - Школа России </w:t>
      </w:r>
      <w:proofErr w:type="spellStart"/>
      <w:r w:rsidRPr="00FE0CDA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FE0CDA">
        <w:rPr>
          <w:rFonts w:ascii="Times New Roman" w:hAnsi="Times New Roman" w:cs="Times New Roman"/>
          <w:sz w:val="24"/>
          <w:szCs w:val="24"/>
        </w:rPr>
        <w:t xml:space="preserve"> Т. Н. – 2016</w:t>
      </w:r>
    </w:p>
    <w:p w:rsidR="00066966" w:rsidRPr="00FE0CDA" w:rsidRDefault="00066966" w:rsidP="007D3E8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Рекомендации по организации обучения первоклассников в адаптационный период (дополнение к письму Минобразования России от 25.09.2000 г.  № 2021/11-13 «Об организации обучения в первом классе четырёхлетней начальной школы»).</w:t>
      </w:r>
    </w:p>
    <w:p w:rsidR="00066966" w:rsidRPr="00FE0CDA" w:rsidRDefault="00066966" w:rsidP="007D3E8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>Планируемые результаты начального общего образования. Под редакцией Г.С. Ковалевой, О Б. Логиновой. Москва «Просвещение», 2010 г.</w:t>
      </w:r>
    </w:p>
    <w:p w:rsidR="00066966" w:rsidRPr="00FE0CDA" w:rsidRDefault="00066966" w:rsidP="007D3E8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0CDA">
        <w:rPr>
          <w:rFonts w:ascii="Times New Roman" w:hAnsi="Times New Roman" w:cs="Times New Roman"/>
          <w:sz w:val="24"/>
          <w:szCs w:val="24"/>
        </w:rPr>
        <w:t xml:space="preserve"> учебник «Математика». 1 класс. Авторы М.И. Моро, С И. Волкова, С.В. Степанова. Москва «Просвещение», 2011 г.;</w:t>
      </w:r>
    </w:p>
    <w:p w:rsidR="00066966" w:rsidRPr="00091AD8" w:rsidRDefault="00066966" w:rsidP="007D3E8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CDA">
        <w:rPr>
          <w:rFonts w:ascii="Times New Roman" w:hAnsi="Times New Roman" w:cs="Times New Roman"/>
          <w:sz w:val="24"/>
          <w:szCs w:val="24"/>
        </w:rPr>
        <w:t>методическое пособие для учителя «Математика». 1 класс. Авторы М.И. Моро, С И. Волкова. Москва «Просвещение</w:t>
      </w:r>
      <w:r w:rsidRPr="00066966">
        <w:rPr>
          <w:rFonts w:ascii="Times New Roman" w:hAnsi="Times New Roman" w:cs="Times New Roman"/>
          <w:sz w:val="28"/>
          <w:szCs w:val="28"/>
        </w:rPr>
        <w:t>», 2010 г.</w:t>
      </w:r>
    </w:p>
    <w:sectPr w:rsidR="00066966" w:rsidRPr="00091AD8" w:rsidSect="00CD3E79">
      <w:headerReference w:type="default" r:id="rId12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FB" w:rsidRDefault="00FA16FB" w:rsidP="00091AD8">
      <w:pPr>
        <w:spacing w:after="0" w:line="240" w:lineRule="auto"/>
      </w:pPr>
      <w:r>
        <w:separator/>
      </w:r>
    </w:p>
  </w:endnote>
  <w:endnote w:type="continuationSeparator" w:id="0">
    <w:p w:rsidR="00FA16FB" w:rsidRDefault="00FA16FB" w:rsidP="0009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FB" w:rsidRDefault="00FA16FB" w:rsidP="00091AD8">
      <w:pPr>
        <w:spacing w:after="0" w:line="240" w:lineRule="auto"/>
      </w:pPr>
      <w:r>
        <w:separator/>
      </w:r>
    </w:p>
  </w:footnote>
  <w:footnote w:type="continuationSeparator" w:id="0">
    <w:p w:rsidR="00FA16FB" w:rsidRDefault="00FA16FB" w:rsidP="00091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532907"/>
      <w:docPartObj>
        <w:docPartGallery w:val="Page Numbers (Top of Page)"/>
        <w:docPartUnique/>
      </w:docPartObj>
    </w:sdtPr>
    <w:sdtEndPr/>
    <w:sdtContent>
      <w:p w:rsidR="00091AD8" w:rsidRDefault="00091AD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E83">
          <w:rPr>
            <w:noProof/>
          </w:rPr>
          <w:t>10</w:t>
        </w:r>
        <w:r>
          <w:fldChar w:fldCharType="end"/>
        </w:r>
      </w:p>
    </w:sdtContent>
  </w:sdt>
  <w:p w:rsidR="00091AD8" w:rsidRDefault="00091A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502"/>
    <w:multiLevelType w:val="hybridMultilevel"/>
    <w:tmpl w:val="F1F8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C41B1"/>
    <w:multiLevelType w:val="hybridMultilevel"/>
    <w:tmpl w:val="BC8266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0791F49"/>
    <w:multiLevelType w:val="hybridMultilevel"/>
    <w:tmpl w:val="BA6AEAFE"/>
    <w:lvl w:ilvl="0" w:tplc="04D23B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442684F"/>
    <w:multiLevelType w:val="hybridMultilevel"/>
    <w:tmpl w:val="D344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224D1"/>
    <w:multiLevelType w:val="hybridMultilevel"/>
    <w:tmpl w:val="2248B000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01"/>
    <w:rsid w:val="00066966"/>
    <w:rsid w:val="00084279"/>
    <w:rsid w:val="00091AD8"/>
    <w:rsid w:val="000C7D41"/>
    <w:rsid w:val="000E6C7E"/>
    <w:rsid w:val="00134BCF"/>
    <w:rsid w:val="0013611C"/>
    <w:rsid w:val="002662D1"/>
    <w:rsid w:val="002D732F"/>
    <w:rsid w:val="0035564D"/>
    <w:rsid w:val="00364C6B"/>
    <w:rsid w:val="00387BFB"/>
    <w:rsid w:val="003D2AA2"/>
    <w:rsid w:val="004750E6"/>
    <w:rsid w:val="00497067"/>
    <w:rsid w:val="004F6708"/>
    <w:rsid w:val="005226A0"/>
    <w:rsid w:val="00530BD8"/>
    <w:rsid w:val="00546481"/>
    <w:rsid w:val="005D5FF8"/>
    <w:rsid w:val="00602398"/>
    <w:rsid w:val="006C35F4"/>
    <w:rsid w:val="006F5D13"/>
    <w:rsid w:val="007423BA"/>
    <w:rsid w:val="00753147"/>
    <w:rsid w:val="00777501"/>
    <w:rsid w:val="007C53B8"/>
    <w:rsid w:val="007D3E83"/>
    <w:rsid w:val="0080244D"/>
    <w:rsid w:val="00814127"/>
    <w:rsid w:val="00834AB6"/>
    <w:rsid w:val="009802AE"/>
    <w:rsid w:val="009930E9"/>
    <w:rsid w:val="00A41D4C"/>
    <w:rsid w:val="00AB323B"/>
    <w:rsid w:val="00B07A47"/>
    <w:rsid w:val="00B50AC0"/>
    <w:rsid w:val="00B85758"/>
    <w:rsid w:val="00BB634B"/>
    <w:rsid w:val="00BE46E8"/>
    <w:rsid w:val="00C12BEC"/>
    <w:rsid w:val="00C57CF2"/>
    <w:rsid w:val="00CD3E79"/>
    <w:rsid w:val="00D43B6F"/>
    <w:rsid w:val="00D84C66"/>
    <w:rsid w:val="00E11765"/>
    <w:rsid w:val="00E12E1D"/>
    <w:rsid w:val="00E7480A"/>
    <w:rsid w:val="00ED10BE"/>
    <w:rsid w:val="00EF6F29"/>
    <w:rsid w:val="00F363C3"/>
    <w:rsid w:val="00FA16FB"/>
    <w:rsid w:val="00FE0CDA"/>
    <w:rsid w:val="00FE2C68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4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1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AD8"/>
  </w:style>
  <w:style w:type="paragraph" w:styleId="a6">
    <w:name w:val="footer"/>
    <w:basedOn w:val="a"/>
    <w:link w:val="a7"/>
    <w:uiPriority w:val="99"/>
    <w:unhideWhenUsed/>
    <w:rsid w:val="00091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AD8"/>
  </w:style>
  <w:style w:type="character" w:styleId="a8">
    <w:name w:val="Hyperlink"/>
    <w:basedOn w:val="a0"/>
    <w:uiPriority w:val="99"/>
    <w:unhideWhenUsed/>
    <w:rsid w:val="009802AE"/>
    <w:rPr>
      <w:color w:val="0000FF" w:themeColor="hyperlink"/>
      <w:u w:val="single"/>
    </w:rPr>
  </w:style>
  <w:style w:type="paragraph" w:customStyle="1" w:styleId="c7">
    <w:name w:val="c7"/>
    <w:basedOn w:val="a"/>
    <w:rsid w:val="00D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43B6F"/>
  </w:style>
  <w:style w:type="character" w:customStyle="1" w:styleId="c0">
    <w:name w:val="c0"/>
    <w:basedOn w:val="a0"/>
    <w:rsid w:val="00D43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4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1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AD8"/>
  </w:style>
  <w:style w:type="paragraph" w:styleId="a6">
    <w:name w:val="footer"/>
    <w:basedOn w:val="a"/>
    <w:link w:val="a7"/>
    <w:uiPriority w:val="99"/>
    <w:unhideWhenUsed/>
    <w:rsid w:val="00091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AD8"/>
  </w:style>
  <w:style w:type="character" w:styleId="a8">
    <w:name w:val="Hyperlink"/>
    <w:basedOn w:val="a0"/>
    <w:uiPriority w:val="99"/>
    <w:unhideWhenUsed/>
    <w:rsid w:val="009802AE"/>
    <w:rPr>
      <w:color w:val="0000FF" w:themeColor="hyperlink"/>
      <w:u w:val="single"/>
    </w:rPr>
  </w:style>
  <w:style w:type="paragraph" w:customStyle="1" w:styleId="c7">
    <w:name w:val="c7"/>
    <w:basedOn w:val="a"/>
    <w:rsid w:val="00D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43B6F"/>
  </w:style>
  <w:style w:type="character" w:customStyle="1" w:styleId="c0">
    <w:name w:val="c0"/>
    <w:basedOn w:val="a0"/>
    <w:rsid w:val="00D43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esent5.com/v-gostyax-u-mudryx-gnomikov-prozvenel-uzh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urok.ru/material.html?mid=967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ok.1sept.ru/articles/5375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EFDE-B311-44E3-9E88-EDCF430A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0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isK_PC</dc:creator>
  <cp:keywords/>
  <dc:description/>
  <cp:lastModifiedBy>Samsung</cp:lastModifiedBy>
  <cp:revision>31</cp:revision>
  <dcterms:created xsi:type="dcterms:W3CDTF">2017-12-17T09:24:00Z</dcterms:created>
  <dcterms:modified xsi:type="dcterms:W3CDTF">2022-12-09T09:41:00Z</dcterms:modified>
</cp:coreProperties>
</file>